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C4" w:rsidRDefault="004445C4" w:rsidP="00C625C0">
      <w:pPr>
        <w:spacing w:after="0"/>
        <w:rPr>
          <w:rFonts w:ascii="Arial" w:hAnsi="Arial" w:cs="Arial"/>
          <w:sz w:val="24"/>
          <w:szCs w:val="24"/>
        </w:rPr>
      </w:pPr>
    </w:p>
    <w:p w:rsidR="00C625C0" w:rsidRDefault="00C625C0" w:rsidP="00C625C0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542A9" w:rsidRPr="004445C4" w:rsidRDefault="00C625C0" w:rsidP="00C625C0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SERVICIUL SPAȚII VERZI </w:t>
      </w:r>
    </w:p>
    <w:p w:rsidR="004445C4" w:rsidRDefault="004445C4" w:rsidP="00C625C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25C0" w:rsidRDefault="00C625C0" w:rsidP="00C625C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445C4" w:rsidRPr="00C625C0" w:rsidRDefault="00C625C0" w:rsidP="00C625C0">
      <w:pPr>
        <w:spacing w:after="0"/>
        <w:ind w:firstLine="705"/>
        <w:jc w:val="both"/>
        <w:rPr>
          <w:rFonts w:ascii="Arial" w:hAnsi="Arial" w:cs="Arial"/>
        </w:rPr>
      </w:pPr>
      <w:r w:rsidRPr="00C625C0">
        <w:rPr>
          <w:rFonts w:ascii="Arial" w:hAnsi="Arial" w:cs="Arial"/>
          <w:sz w:val="24"/>
          <w:szCs w:val="24"/>
        </w:rPr>
        <w:t>În anul 202</w:t>
      </w:r>
      <w:r w:rsidR="002D416E">
        <w:rPr>
          <w:rFonts w:ascii="Arial" w:hAnsi="Arial" w:cs="Arial"/>
          <w:sz w:val="24"/>
          <w:szCs w:val="24"/>
        </w:rPr>
        <w:t>2</w:t>
      </w:r>
      <w:r w:rsidRPr="00C625C0">
        <w:rPr>
          <w:rFonts w:ascii="Arial" w:hAnsi="Arial" w:cs="Arial"/>
          <w:sz w:val="24"/>
          <w:szCs w:val="24"/>
        </w:rPr>
        <w:t>, Serviciul Spații Verzi a realizat un volum de producţie de 5.544.861,38 lei</w:t>
      </w:r>
      <w:r>
        <w:rPr>
          <w:rFonts w:ascii="Arial" w:hAnsi="Arial" w:cs="Arial"/>
        </w:rPr>
        <w:t>.</w:t>
      </w:r>
    </w:p>
    <w:p w:rsidR="001C51D6" w:rsidRDefault="001C51D6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>Spatiile verzi pe care le gasim in jurul marilor orase au un rol important in ameliorarea mediul</w:t>
      </w:r>
      <w:r w:rsidR="004E3B14" w:rsidRPr="00420372">
        <w:rPr>
          <w:rFonts w:ascii="Arial" w:hAnsi="Arial" w:cs="Arial"/>
          <w:sz w:val="24"/>
          <w:szCs w:val="24"/>
        </w:rPr>
        <w:t>ui inconjurator.</w:t>
      </w:r>
      <w:r w:rsidR="00C625C0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Vegetatia, regleaza ciclul oxigenului</w:t>
      </w:r>
      <w:r w:rsidR="004E3B14" w:rsidRPr="00420372">
        <w:rPr>
          <w:rFonts w:ascii="Arial" w:hAnsi="Arial" w:cs="Arial"/>
          <w:sz w:val="24"/>
          <w:szCs w:val="24"/>
        </w:rPr>
        <w:t xml:space="preserve"> si al bioxidului de carbon, im</w:t>
      </w:r>
      <w:r w:rsidRPr="00420372">
        <w:rPr>
          <w:rFonts w:ascii="Arial" w:hAnsi="Arial" w:cs="Arial"/>
          <w:sz w:val="24"/>
          <w:szCs w:val="24"/>
        </w:rPr>
        <w:t>bogateste atmosfera cu oxigen si reduce bioxidul de carbo</w:t>
      </w:r>
      <w:r w:rsidR="004E3B14" w:rsidRPr="00420372">
        <w:rPr>
          <w:rFonts w:ascii="Arial" w:hAnsi="Arial" w:cs="Arial"/>
          <w:sz w:val="24"/>
          <w:szCs w:val="24"/>
        </w:rPr>
        <w:t>n din atmosfera.</w:t>
      </w:r>
      <w:r w:rsidR="00C625C0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Plantatiile de arbori si arbusti c</w:t>
      </w:r>
      <w:r w:rsidR="004E3B14" w:rsidRPr="00420372">
        <w:rPr>
          <w:rFonts w:ascii="Arial" w:hAnsi="Arial" w:cs="Arial"/>
          <w:sz w:val="24"/>
          <w:szCs w:val="24"/>
        </w:rPr>
        <w:t>ontribuie la scaderea vitezei va</w:t>
      </w:r>
      <w:r w:rsidRPr="00420372">
        <w:rPr>
          <w:rFonts w:ascii="Arial" w:hAnsi="Arial" w:cs="Arial"/>
          <w:sz w:val="24"/>
          <w:szCs w:val="24"/>
        </w:rPr>
        <w:t>ntului si spu</w:t>
      </w:r>
      <w:r w:rsidR="004E3B14" w:rsidRPr="00420372">
        <w:rPr>
          <w:rFonts w:ascii="Arial" w:hAnsi="Arial" w:cs="Arial"/>
          <w:sz w:val="24"/>
          <w:szCs w:val="24"/>
        </w:rPr>
        <w:t>lberarea stratului de zapada,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="004E3B14" w:rsidRPr="00420372">
        <w:rPr>
          <w:rFonts w:ascii="Arial" w:hAnsi="Arial" w:cs="Arial"/>
          <w:sz w:val="24"/>
          <w:szCs w:val="24"/>
        </w:rPr>
        <w:t>ata</w:t>
      </w:r>
      <w:r w:rsidRPr="00420372">
        <w:rPr>
          <w:rFonts w:ascii="Arial" w:hAnsi="Arial" w:cs="Arial"/>
          <w:sz w:val="24"/>
          <w:szCs w:val="24"/>
        </w:rPr>
        <w:t>t de necesar protectiei plantelor in timpul iernii,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cat si inmagazin</w:t>
      </w:r>
      <w:r w:rsidR="004E3B14" w:rsidRPr="00420372">
        <w:rPr>
          <w:rFonts w:ascii="Arial" w:hAnsi="Arial" w:cs="Arial"/>
          <w:sz w:val="24"/>
          <w:szCs w:val="24"/>
        </w:rPr>
        <w:t>arii apei din sol.</w:t>
      </w:r>
      <w:r w:rsidR="00C625C0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Spatiile verzi contribuie la ameliorarea climatului, pe timp uscat, vaporii de apa rezultati din transpiratia vegetatiei contribuie la cresterea umiditatii relative a aerului si la scaderea temperaturii,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iar pe timp umed prin roua care se formeaza pe frunze,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umiditatea relativa scade</w:t>
      </w:r>
      <w:r w:rsidR="004E3B14" w:rsidRPr="00420372">
        <w:rPr>
          <w:rFonts w:ascii="Arial" w:hAnsi="Arial" w:cs="Arial"/>
          <w:sz w:val="24"/>
          <w:szCs w:val="24"/>
        </w:rPr>
        <w:t xml:space="preserve"> in mod evident.</w:t>
      </w:r>
      <w:r w:rsidR="00C625C0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Plantele</w:t>
      </w:r>
      <w:r w:rsidR="004E3B14" w:rsidRPr="00420372">
        <w:rPr>
          <w:rFonts w:ascii="Arial" w:hAnsi="Arial" w:cs="Arial"/>
          <w:sz w:val="24"/>
          <w:szCs w:val="24"/>
        </w:rPr>
        <w:t>,</w:t>
      </w:r>
      <w:r w:rsidRPr="00420372">
        <w:rPr>
          <w:rFonts w:ascii="Arial" w:hAnsi="Arial" w:cs="Arial"/>
          <w:sz w:val="24"/>
          <w:szCs w:val="24"/>
        </w:rPr>
        <w:t xml:space="preserve"> cu frunzele lor</w:t>
      </w:r>
      <w:r w:rsidR="004E3B14" w:rsidRPr="00420372">
        <w:rPr>
          <w:rFonts w:ascii="Arial" w:hAnsi="Arial" w:cs="Arial"/>
          <w:sz w:val="24"/>
          <w:szCs w:val="24"/>
        </w:rPr>
        <w:t>,</w:t>
      </w:r>
      <w:r w:rsidRPr="00420372">
        <w:rPr>
          <w:rFonts w:ascii="Arial" w:hAnsi="Arial" w:cs="Arial"/>
          <w:sz w:val="24"/>
          <w:szCs w:val="24"/>
        </w:rPr>
        <w:t xml:space="preserve"> reprezinta</w:t>
      </w:r>
      <w:r w:rsidR="004E3B14" w:rsidRPr="00420372">
        <w:rPr>
          <w:rFonts w:ascii="Arial" w:hAnsi="Arial" w:cs="Arial"/>
          <w:sz w:val="24"/>
          <w:szCs w:val="24"/>
        </w:rPr>
        <w:t xml:space="preserve"> un filtru foarte eficient, retinand</w:t>
      </w:r>
      <w:r w:rsidRPr="00420372">
        <w:rPr>
          <w:rFonts w:ascii="Arial" w:hAnsi="Arial" w:cs="Arial"/>
          <w:sz w:val="24"/>
          <w:szCs w:val="24"/>
        </w:rPr>
        <w:t xml:space="preserve"> prin aderenta particulele de fum si pr</w:t>
      </w:r>
      <w:r w:rsidR="00420372" w:rsidRPr="00420372">
        <w:rPr>
          <w:rFonts w:ascii="Arial" w:hAnsi="Arial" w:cs="Arial"/>
          <w:sz w:val="24"/>
          <w:szCs w:val="24"/>
        </w:rPr>
        <w:t>af care polueaza aerul</w:t>
      </w:r>
      <w:r w:rsidRPr="00420372">
        <w:rPr>
          <w:rFonts w:ascii="Arial" w:hAnsi="Arial" w:cs="Arial"/>
          <w:sz w:val="24"/>
          <w:szCs w:val="24"/>
        </w:rPr>
        <w:t>, dar in acelas</w:t>
      </w:r>
      <w:r w:rsidR="004E3B14" w:rsidRPr="00420372">
        <w:rPr>
          <w:rFonts w:ascii="Arial" w:hAnsi="Arial" w:cs="Arial"/>
          <w:sz w:val="24"/>
          <w:szCs w:val="24"/>
        </w:rPr>
        <w:t>i</w:t>
      </w:r>
      <w:r w:rsidRPr="00420372">
        <w:rPr>
          <w:rFonts w:ascii="Arial" w:hAnsi="Arial" w:cs="Arial"/>
          <w:sz w:val="24"/>
          <w:szCs w:val="24"/>
        </w:rPr>
        <w:t xml:space="preserve"> timp atenueaza si efectele unor gaze foarte</w:t>
      </w:r>
      <w:r w:rsidR="004E3B14" w:rsidRPr="00420372">
        <w:rPr>
          <w:rFonts w:ascii="Arial" w:hAnsi="Arial" w:cs="Arial"/>
          <w:sz w:val="24"/>
          <w:szCs w:val="24"/>
        </w:rPr>
        <w:t xml:space="preserve"> toxice.</w:t>
      </w:r>
      <w:r w:rsidR="00C625C0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Spatiile verzi au o actiune binefacatoare asupra sistemului nervos,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creaza un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cadru minunat pent</w:t>
      </w:r>
      <w:r w:rsidR="004E3B14" w:rsidRPr="00420372">
        <w:rPr>
          <w:rFonts w:ascii="Arial" w:hAnsi="Arial" w:cs="Arial"/>
          <w:sz w:val="24"/>
          <w:szCs w:val="24"/>
        </w:rPr>
        <w:t>ru odihna,</w:t>
      </w:r>
      <w:r w:rsidR="00420372" w:rsidRPr="00420372">
        <w:rPr>
          <w:rFonts w:ascii="Arial" w:hAnsi="Arial" w:cs="Arial"/>
          <w:sz w:val="24"/>
          <w:szCs w:val="24"/>
        </w:rPr>
        <w:t xml:space="preserve"> </w:t>
      </w:r>
      <w:r w:rsidR="004E3B14" w:rsidRPr="00420372">
        <w:rPr>
          <w:rFonts w:ascii="Arial" w:hAnsi="Arial" w:cs="Arial"/>
          <w:sz w:val="24"/>
          <w:szCs w:val="24"/>
        </w:rPr>
        <w:t>destindere, recree</w:t>
      </w:r>
      <w:r w:rsidRPr="00420372">
        <w:rPr>
          <w:rFonts w:ascii="Arial" w:hAnsi="Arial" w:cs="Arial"/>
          <w:sz w:val="24"/>
          <w:szCs w:val="24"/>
        </w:rPr>
        <w:t>re si acumularea de stari pozitive a oamenilor.</w:t>
      </w:r>
      <w:r w:rsidRPr="00420372">
        <w:rPr>
          <w:rFonts w:ascii="Arial" w:hAnsi="Arial" w:cs="Arial"/>
          <w:sz w:val="24"/>
          <w:szCs w:val="24"/>
        </w:rPr>
        <w:br/>
      </w:r>
      <w:r w:rsidRPr="00420372">
        <w:rPr>
          <w:rFonts w:ascii="Arial" w:hAnsi="Arial" w:cs="Arial"/>
        </w:rPr>
        <w:t xml:space="preserve"> </w:t>
      </w:r>
      <w:r w:rsidR="00C625C0">
        <w:rPr>
          <w:rFonts w:ascii="Arial" w:hAnsi="Arial" w:cs="Arial"/>
          <w:sz w:val="24"/>
          <w:szCs w:val="24"/>
        </w:rPr>
        <w:t xml:space="preserve">          </w:t>
      </w:r>
      <w:r w:rsidRPr="00420372">
        <w:rPr>
          <w:rFonts w:ascii="Arial" w:hAnsi="Arial" w:cs="Arial"/>
          <w:sz w:val="24"/>
          <w:szCs w:val="24"/>
        </w:rPr>
        <w:t>Scopul spatiilor verzi este de a armoniza peisajele artificiale cu cele naturale</w:t>
      </w:r>
      <w:r w:rsidR="00B30302" w:rsidRPr="00420372">
        <w:rPr>
          <w:rFonts w:ascii="Arial" w:hAnsi="Arial" w:cs="Arial"/>
          <w:sz w:val="24"/>
          <w:szCs w:val="24"/>
        </w:rPr>
        <w:t xml:space="preserve"> , prin interpunerea vegetatiei</w:t>
      </w:r>
      <w:r w:rsidRPr="00420372">
        <w:rPr>
          <w:rFonts w:ascii="Arial" w:hAnsi="Arial" w:cs="Arial"/>
          <w:sz w:val="24"/>
          <w:szCs w:val="24"/>
        </w:rPr>
        <w:t>, in vederea realizarii ambiantei favorabile de</w:t>
      </w:r>
      <w:r w:rsidR="00C87221" w:rsidRPr="00420372">
        <w:rPr>
          <w:rFonts w:ascii="Arial" w:hAnsi="Arial" w:cs="Arial"/>
          <w:sz w:val="24"/>
          <w:szCs w:val="24"/>
        </w:rPr>
        <w:t>sfasurarii        multiplelor ac</w:t>
      </w:r>
      <w:r w:rsidRPr="00420372">
        <w:rPr>
          <w:rFonts w:ascii="Arial" w:hAnsi="Arial" w:cs="Arial"/>
          <w:sz w:val="24"/>
          <w:szCs w:val="24"/>
        </w:rPr>
        <w:t>tivitati social</w:t>
      </w:r>
      <w:r w:rsidR="00B30302" w:rsidRPr="00420372">
        <w:rPr>
          <w:rFonts w:ascii="Arial" w:hAnsi="Arial" w:cs="Arial"/>
          <w:sz w:val="24"/>
          <w:szCs w:val="24"/>
        </w:rPr>
        <w:t>e cit si a sanatatii populatiei.</w:t>
      </w:r>
    </w:p>
    <w:p w:rsidR="00C625C0" w:rsidRPr="00420372" w:rsidRDefault="00C625C0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          Pentru ob</w:t>
      </w:r>
      <w:r w:rsidR="00563B68" w:rsidRPr="00420372">
        <w:rPr>
          <w:rFonts w:ascii="Arial" w:eastAsia="Times New Roman" w:hAnsi="Arial" w:cs="Arial"/>
          <w:sz w:val="24"/>
          <w:szCs w:val="24"/>
        </w:rPr>
        <w:t>iectivele realizate in anul 202</w:t>
      </w:r>
      <w:r w:rsidR="00C625C0">
        <w:rPr>
          <w:rFonts w:ascii="Arial" w:eastAsia="Times New Roman" w:hAnsi="Arial" w:cs="Arial"/>
          <w:sz w:val="24"/>
          <w:szCs w:val="24"/>
        </w:rPr>
        <w:t>2</w:t>
      </w:r>
      <w:r w:rsidR="00B30302" w:rsidRPr="00420372">
        <w:rPr>
          <w:rFonts w:ascii="Arial" w:eastAsia="Times New Roman" w:hAnsi="Arial" w:cs="Arial"/>
          <w:sz w:val="24"/>
          <w:szCs w:val="24"/>
        </w:rPr>
        <w:t xml:space="preserve"> s-au folosit</w:t>
      </w:r>
      <w:r w:rsidRPr="00420372">
        <w:rPr>
          <w:rFonts w:ascii="Arial" w:eastAsia="Times New Roman" w:hAnsi="Arial" w:cs="Arial"/>
          <w:sz w:val="24"/>
          <w:szCs w:val="24"/>
        </w:rPr>
        <w:t xml:space="preserve"> materiale dendrologice precum si alte materiale dupa cum urmeaza:</w:t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870D4C" w:rsidRPr="00420372">
        <w:rPr>
          <w:rFonts w:ascii="Arial" w:eastAsia="Times New Roman" w:hAnsi="Arial" w:cs="Arial"/>
          <w:sz w:val="24"/>
          <w:szCs w:val="24"/>
        </w:rPr>
        <w:t xml:space="preserve">   - Arbori pina la 10 ani – 941</w:t>
      </w:r>
      <w:r w:rsidR="0038775E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buc  ,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775E" w:rsidRPr="00420372" w:rsidRDefault="00870D4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Forme arbusti – 369</w:t>
      </w:r>
      <w:r w:rsidR="0038775E" w:rsidRPr="00420372">
        <w:rPr>
          <w:rFonts w:ascii="Arial" w:eastAsia="Times New Roman" w:hAnsi="Arial" w:cs="Arial"/>
          <w:sz w:val="24"/>
          <w:szCs w:val="24"/>
        </w:rPr>
        <w:t xml:space="preserve"> buc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4967" w:rsidRPr="00420372" w:rsidRDefault="00684967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Plantat puieti G.V –2.250 buc</w:t>
      </w:r>
    </w:p>
    <w:p w:rsidR="0047248E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</w:t>
      </w:r>
      <w:r w:rsidR="0013781A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 xml:space="preserve">Flori etapa a-I-a -  </w:t>
      </w:r>
      <w:r w:rsidR="001648E2" w:rsidRPr="00420372">
        <w:rPr>
          <w:rFonts w:ascii="Arial" w:eastAsia="Times New Roman" w:hAnsi="Arial" w:cs="Arial"/>
          <w:sz w:val="24"/>
          <w:szCs w:val="24"/>
        </w:rPr>
        <w:t>118.151</w:t>
      </w:r>
      <w:r w:rsidR="005427C3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 xml:space="preserve">buc, </w:t>
      </w:r>
    </w:p>
    <w:p w:rsidR="0047248E" w:rsidRPr="00420372" w:rsidRDefault="00E178F0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Flori etapa </w:t>
      </w:r>
      <w:r w:rsidR="0047248E" w:rsidRPr="00420372">
        <w:rPr>
          <w:rFonts w:ascii="Arial" w:eastAsia="Times New Roman" w:hAnsi="Arial" w:cs="Arial"/>
          <w:sz w:val="24"/>
          <w:szCs w:val="24"/>
        </w:rPr>
        <w:t>a- II-a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1648E2" w:rsidRPr="00420372">
        <w:rPr>
          <w:rFonts w:ascii="Arial" w:eastAsia="Times New Roman" w:hAnsi="Arial" w:cs="Arial"/>
          <w:sz w:val="24"/>
          <w:szCs w:val="24"/>
        </w:rPr>
        <w:t xml:space="preserve">si a-III </w:t>
      </w:r>
      <w:r w:rsidR="00EB5602" w:rsidRPr="00420372">
        <w:rPr>
          <w:rFonts w:ascii="Arial" w:eastAsia="Times New Roman" w:hAnsi="Arial" w:cs="Arial"/>
          <w:sz w:val="24"/>
          <w:szCs w:val="24"/>
        </w:rPr>
        <w:t>cu balot –87.861</w:t>
      </w:r>
      <w:r w:rsidR="0047248E" w:rsidRPr="00420372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38775E" w:rsidRPr="00420372" w:rsidRDefault="0013781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</w:t>
      </w:r>
      <w:r w:rsidR="00684967" w:rsidRPr="00420372">
        <w:rPr>
          <w:rFonts w:ascii="Arial" w:eastAsia="Times New Roman" w:hAnsi="Arial" w:cs="Arial"/>
          <w:sz w:val="24"/>
          <w:szCs w:val="24"/>
        </w:rPr>
        <w:t xml:space="preserve"> Marmura – 6.000</w:t>
      </w:r>
      <w:r w:rsidR="00E178F0" w:rsidRPr="00420372">
        <w:rPr>
          <w:rFonts w:ascii="Arial" w:eastAsia="Times New Roman" w:hAnsi="Arial" w:cs="Arial"/>
          <w:sz w:val="24"/>
          <w:szCs w:val="24"/>
        </w:rPr>
        <w:t xml:space="preserve"> kg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0F1B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Gazon –  </w:t>
      </w:r>
      <w:r w:rsidR="00684967" w:rsidRPr="00420372">
        <w:rPr>
          <w:rFonts w:ascii="Arial" w:eastAsia="Times New Roman" w:hAnsi="Arial" w:cs="Arial"/>
          <w:sz w:val="24"/>
          <w:szCs w:val="24"/>
        </w:rPr>
        <w:t>34,6</w:t>
      </w:r>
      <w:r w:rsidR="00D75A65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kg,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42A9" w:rsidRPr="00420372" w:rsidRDefault="00684967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Vopsea 4 L – 21</w:t>
      </w:r>
      <w:r w:rsidR="00D75A65" w:rsidRPr="00420372">
        <w:rPr>
          <w:rFonts w:ascii="Arial" w:eastAsia="Times New Roman" w:hAnsi="Arial" w:cs="Arial"/>
          <w:sz w:val="24"/>
          <w:szCs w:val="24"/>
        </w:rPr>
        <w:t xml:space="preserve"> buc</w:t>
      </w:r>
      <w:r w:rsidR="00C542A9" w:rsidRPr="00420372">
        <w:rPr>
          <w:rFonts w:ascii="Arial" w:eastAsia="Times New Roman" w:hAnsi="Arial" w:cs="Arial"/>
          <w:sz w:val="24"/>
          <w:szCs w:val="24"/>
        </w:rPr>
        <w:t>;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775E" w:rsidRPr="00420372" w:rsidRDefault="00684967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Diluant  -- </w:t>
      </w:r>
      <w:r w:rsidR="0013781A" w:rsidRPr="00420372">
        <w:rPr>
          <w:rFonts w:ascii="Arial" w:eastAsia="Times New Roman" w:hAnsi="Arial" w:cs="Arial"/>
          <w:sz w:val="24"/>
          <w:szCs w:val="24"/>
        </w:rPr>
        <w:t>8</w:t>
      </w:r>
      <w:r w:rsidR="0038775E" w:rsidRPr="00420372">
        <w:rPr>
          <w:rFonts w:ascii="Arial" w:eastAsia="Times New Roman" w:hAnsi="Arial" w:cs="Arial"/>
          <w:sz w:val="24"/>
          <w:szCs w:val="24"/>
        </w:rPr>
        <w:t xml:space="preserve"> L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3781A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Var –  </w:t>
      </w:r>
      <w:r w:rsidR="00380F1B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684967" w:rsidRPr="00420372">
        <w:rPr>
          <w:rFonts w:ascii="Arial" w:eastAsia="Times New Roman" w:hAnsi="Arial" w:cs="Arial"/>
          <w:sz w:val="24"/>
          <w:szCs w:val="24"/>
        </w:rPr>
        <w:t>2</w:t>
      </w:r>
      <w:r w:rsidRPr="00420372">
        <w:rPr>
          <w:rFonts w:ascii="Arial" w:eastAsia="Times New Roman" w:hAnsi="Arial" w:cs="Arial"/>
          <w:sz w:val="24"/>
          <w:szCs w:val="24"/>
        </w:rPr>
        <w:t xml:space="preserve"> saci;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Lac incolor –  </w:t>
      </w:r>
      <w:r w:rsidR="00B524A4" w:rsidRPr="00420372">
        <w:rPr>
          <w:rFonts w:ascii="Arial" w:eastAsia="Times New Roman" w:hAnsi="Arial" w:cs="Arial"/>
          <w:sz w:val="24"/>
          <w:szCs w:val="24"/>
        </w:rPr>
        <w:t>5</w:t>
      </w:r>
      <w:r w:rsidRPr="00420372">
        <w:rPr>
          <w:rFonts w:ascii="Arial" w:eastAsia="Times New Roman" w:hAnsi="Arial" w:cs="Arial"/>
          <w:sz w:val="24"/>
          <w:szCs w:val="24"/>
        </w:rPr>
        <w:t xml:space="preserve"> cutii;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775E" w:rsidRPr="00420372" w:rsidRDefault="0075757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Erbicid total 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 –  </w:t>
      </w:r>
      <w:r w:rsidR="00B524A4" w:rsidRPr="00420372">
        <w:rPr>
          <w:rFonts w:ascii="Arial" w:eastAsia="Times New Roman" w:hAnsi="Arial" w:cs="Arial"/>
          <w:sz w:val="24"/>
          <w:szCs w:val="24"/>
        </w:rPr>
        <w:t xml:space="preserve">5 </w:t>
      </w:r>
      <w:r w:rsidR="00C542A9" w:rsidRPr="00420372">
        <w:rPr>
          <w:rFonts w:ascii="Arial" w:eastAsia="Times New Roman" w:hAnsi="Arial" w:cs="Arial"/>
          <w:sz w:val="24"/>
          <w:szCs w:val="24"/>
        </w:rPr>
        <w:t>L;</w:t>
      </w:r>
      <w:r w:rsidR="00D9658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3781A" w:rsidRPr="00420372" w:rsidRDefault="0013781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542A9" w:rsidRPr="00420372" w:rsidRDefault="00BB442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>S</w:t>
      </w:r>
      <w:r w:rsidR="00C542A9" w:rsidRPr="00420372">
        <w:rPr>
          <w:rFonts w:ascii="Arial" w:eastAsia="Times New Roman" w:hAnsi="Arial" w:cs="Arial"/>
          <w:sz w:val="24"/>
          <w:szCs w:val="24"/>
        </w:rPr>
        <w:t>i s-au efectuat urmatoarele lucrari de infrumusetare si intretinere a spatiilor verzi:</w:t>
      </w:r>
    </w:p>
    <w:p w:rsidR="00F34512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Strins material imprastiat </w:t>
      </w:r>
      <w:r w:rsidR="0013781A" w:rsidRPr="00420372">
        <w:rPr>
          <w:rFonts w:ascii="Arial" w:eastAsia="Times New Roman" w:hAnsi="Arial" w:cs="Arial"/>
          <w:sz w:val="24"/>
          <w:szCs w:val="24"/>
        </w:rPr>
        <w:t xml:space="preserve">la suprafata </w:t>
      </w:r>
      <w:r w:rsidR="00B524A4" w:rsidRPr="00420372">
        <w:rPr>
          <w:rFonts w:ascii="Arial" w:eastAsia="Times New Roman" w:hAnsi="Arial" w:cs="Arial"/>
          <w:sz w:val="24"/>
          <w:szCs w:val="24"/>
        </w:rPr>
        <w:t>solului – 759.000</w:t>
      </w:r>
      <w:r w:rsidRPr="00420372">
        <w:rPr>
          <w:rFonts w:ascii="Arial" w:eastAsia="Times New Roman" w:hAnsi="Arial" w:cs="Arial"/>
          <w:sz w:val="24"/>
          <w:szCs w:val="24"/>
        </w:rPr>
        <w:t xml:space="preserve">mp,    </w:t>
      </w:r>
    </w:p>
    <w:p w:rsidR="00C542A9" w:rsidRPr="00420372" w:rsidRDefault="00F34512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- Incarcat gunoi in auto si transport – </w:t>
      </w:r>
      <w:r w:rsidR="00B524A4" w:rsidRPr="00420372">
        <w:rPr>
          <w:rFonts w:ascii="Arial" w:eastAsia="Times New Roman" w:hAnsi="Arial" w:cs="Arial"/>
          <w:sz w:val="24"/>
          <w:szCs w:val="24"/>
        </w:rPr>
        <w:t>1.342,6</w:t>
      </w:r>
      <w:r w:rsidR="0038775E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>to,</w:t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Tractor L445 –  </w:t>
      </w:r>
      <w:r w:rsidR="00B524A4" w:rsidRPr="00420372">
        <w:rPr>
          <w:rFonts w:ascii="Arial" w:eastAsia="Times New Roman" w:hAnsi="Arial" w:cs="Arial"/>
          <w:sz w:val="24"/>
          <w:szCs w:val="24"/>
        </w:rPr>
        <w:t>62</w:t>
      </w:r>
      <w:r w:rsidR="00F34512" w:rsidRPr="00420372">
        <w:rPr>
          <w:rFonts w:ascii="Arial" w:eastAsia="Times New Roman" w:hAnsi="Arial" w:cs="Arial"/>
          <w:sz w:val="24"/>
          <w:szCs w:val="24"/>
        </w:rPr>
        <w:t>0</w:t>
      </w:r>
      <w:r w:rsidRPr="00420372">
        <w:rPr>
          <w:rFonts w:ascii="Arial" w:eastAsia="Times New Roman" w:hAnsi="Arial" w:cs="Arial"/>
          <w:sz w:val="24"/>
          <w:szCs w:val="24"/>
        </w:rPr>
        <w:t xml:space="preserve"> h,</w:t>
      </w:r>
      <w:r w:rsidR="00F34512" w:rsidRPr="00420372">
        <w:rPr>
          <w:rFonts w:ascii="Arial" w:eastAsia="Times New Roman" w:hAnsi="Arial" w:cs="Arial"/>
          <w:sz w:val="24"/>
          <w:szCs w:val="24"/>
        </w:rPr>
        <w:t>,</w:t>
      </w:r>
    </w:p>
    <w:p w:rsidR="00F34512" w:rsidRPr="00420372" w:rsidRDefault="00B524A4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Autocisterna 538</w:t>
      </w:r>
      <w:r w:rsidR="00F34512" w:rsidRPr="00420372">
        <w:rPr>
          <w:rFonts w:ascii="Arial" w:eastAsia="Times New Roman" w:hAnsi="Arial" w:cs="Arial"/>
          <w:sz w:val="24"/>
          <w:szCs w:val="24"/>
        </w:rPr>
        <w:t xml:space="preserve"> h</w:t>
      </w:r>
      <w:r w:rsidR="00AF7BC5">
        <w:rPr>
          <w:rFonts w:ascii="Arial" w:eastAsia="Times New Roman" w:hAnsi="Arial" w:cs="Arial"/>
          <w:sz w:val="24"/>
          <w:szCs w:val="24"/>
        </w:rPr>
        <w:t xml:space="preserve"> - udat</w:t>
      </w:r>
    </w:p>
    <w:p w:rsidR="00E60E78" w:rsidRPr="00420372" w:rsidRDefault="00F34512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Autonacela MAN</w:t>
      </w:r>
      <w:r w:rsidR="00B524A4" w:rsidRPr="00420372">
        <w:rPr>
          <w:rFonts w:ascii="Arial" w:eastAsia="Times New Roman" w:hAnsi="Arial" w:cs="Arial"/>
          <w:sz w:val="24"/>
          <w:szCs w:val="24"/>
        </w:rPr>
        <w:t xml:space="preserve"> + Nacela  – 1.115</w:t>
      </w:r>
      <w:r w:rsidRPr="00420372">
        <w:rPr>
          <w:rFonts w:ascii="Arial" w:eastAsia="Times New Roman" w:hAnsi="Arial" w:cs="Arial"/>
          <w:sz w:val="24"/>
          <w:szCs w:val="24"/>
        </w:rPr>
        <w:t xml:space="preserve"> h</w:t>
      </w:r>
    </w:p>
    <w:p w:rsidR="0042392F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Udat flori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de la </w:t>
      </w:r>
      <w:r w:rsidR="00B524A4" w:rsidRPr="00420372">
        <w:rPr>
          <w:rFonts w:ascii="Arial" w:eastAsia="Times New Roman" w:hAnsi="Arial" w:cs="Arial"/>
          <w:sz w:val="24"/>
          <w:szCs w:val="24"/>
        </w:rPr>
        <w:t>autocisterne – 833.860</w:t>
      </w:r>
      <w:r w:rsidRPr="00420372">
        <w:rPr>
          <w:rFonts w:ascii="Arial" w:eastAsia="Times New Roman" w:hAnsi="Arial" w:cs="Arial"/>
          <w:sz w:val="24"/>
          <w:szCs w:val="24"/>
        </w:rPr>
        <w:t xml:space="preserve"> mp,</w:t>
      </w:r>
    </w:p>
    <w:p w:rsidR="00EF15DC" w:rsidRDefault="00EF15D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lastRenderedPageBreak/>
        <w:t>- Udat arbori, arbusti, trandafiri – 125.623 buc,</w:t>
      </w:r>
    </w:p>
    <w:p w:rsidR="00572E2A" w:rsidRPr="00420372" w:rsidRDefault="000B0FD6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B0FD6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1919" cy="1708580"/>
            <wp:effectExtent l="57150" t="0" r="44481" b="0"/>
            <wp:docPr id="30" name="Picture 20" descr="K:\poze\20190314_12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poze\20190314_125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2823" cy="173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F7BC5" w:rsidRPr="00AF7BC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8963" cy="1742536"/>
            <wp:effectExtent l="19050" t="0" r="5087" b="0"/>
            <wp:docPr id="25" name="Picture 72" descr="L:\spatii verzi 2020\IMG_20200603_14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:\spatii verzi 2020\IMG_20200603_144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30" cy="176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5DC">
        <w:rPr>
          <w:rFonts w:ascii="Arial" w:eastAsia="Times New Roman" w:hAnsi="Arial" w:cs="Arial"/>
          <w:sz w:val="24"/>
          <w:szCs w:val="24"/>
        </w:rPr>
        <w:t xml:space="preserve"> </w:t>
      </w:r>
      <w:r w:rsidR="00572E2A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B30302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572E2A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EF15DC" w:rsidRPr="00EF15DC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ro-RO"/>
        </w:rPr>
        <w:drawing>
          <wp:inline distT="0" distB="0" distL="0" distR="0">
            <wp:extent cx="2095526" cy="1742536"/>
            <wp:effectExtent l="19050" t="0" r="0" b="0"/>
            <wp:docPr id="5" name="Picture 93" descr="L:\spatii verzi 2020\IMG_20200819_0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:\spatii verzi 2020\IMG_20200819_094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32" cy="174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420372" w:rsidRDefault="00572E2A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2E2A" w:rsidRPr="00420372" w:rsidRDefault="00572E2A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892730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0302" w:rsidRPr="00420372" w:rsidRDefault="00AF7BC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B524A4" w:rsidRPr="00420372">
        <w:rPr>
          <w:rFonts w:ascii="Arial" w:eastAsia="Times New Roman" w:hAnsi="Arial" w:cs="Arial"/>
          <w:sz w:val="24"/>
          <w:szCs w:val="24"/>
        </w:rPr>
        <w:t xml:space="preserve"> - Udat gard viu – 7.686</w:t>
      </w:r>
      <w:r w:rsidR="00C8753F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ml, </w:t>
      </w:r>
    </w:p>
    <w:p w:rsidR="00B30302" w:rsidRPr="00420372" w:rsidRDefault="00AF7BC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 - Ud</w:t>
      </w:r>
      <w:r w:rsidR="00C8753F" w:rsidRPr="00420372">
        <w:rPr>
          <w:rFonts w:ascii="Arial" w:eastAsia="Times New Roman" w:hAnsi="Arial" w:cs="Arial"/>
          <w:sz w:val="24"/>
          <w:szCs w:val="24"/>
        </w:rPr>
        <w:t xml:space="preserve">at </w:t>
      </w:r>
      <w:r w:rsidR="00B524A4" w:rsidRPr="00420372">
        <w:rPr>
          <w:rFonts w:ascii="Arial" w:eastAsia="Times New Roman" w:hAnsi="Arial" w:cs="Arial"/>
          <w:sz w:val="24"/>
          <w:szCs w:val="24"/>
        </w:rPr>
        <w:t>flori de la hidrant – 1.382.700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>mp,</w:t>
      </w:r>
    </w:p>
    <w:p w:rsidR="0042230B" w:rsidRPr="00420372" w:rsidRDefault="000452E4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00AA" w:rsidRPr="00420372">
        <w:rPr>
          <w:rFonts w:ascii="Arial" w:eastAsia="Times New Roman" w:hAnsi="Arial" w:cs="Arial"/>
          <w:noProof/>
          <w:color w:val="000000"/>
          <w:w w:val="0"/>
          <w:sz w:val="0"/>
          <w:lang w:val="ro-RO" w:eastAsia="ro-RO"/>
        </w:rPr>
        <w:drawing>
          <wp:inline distT="0" distB="0" distL="0" distR="0">
            <wp:extent cx="1893303" cy="1264258"/>
            <wp:effectExtent l="19050" t="0" r="0" b="0"/>
            <wp:docPr id="216" name="Picture 116" descr="C:\Documents and Settings\sppsv\Desktop\poze 2020\DSCN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Documents and Settings\sppsv\Desktop\poze 2020\DSCN4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79" cy="127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41" w:rsidRPr="00420372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</w:t>
      </w:r>
      <w:r w:rsidR="00414441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572E2A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E83284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2265" cy="1307406"/>
            <wp:effectExtent l="19050" t="0" r="4135" b="0"/>
            <wp:docPr id="60" name="Picture 27" descr="K:\poze\20190327_1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poze\20190327_125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22" cy="131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4" w:rsidRPr="00420372" w:rsidRDefault="00C87BC4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442F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Udat gazon</w:t>
      </w:r>
      <w:r w:rsidR="00A11C3D" w:rsidRPr="00420372">
        <w:rPr>
          <w:rFonts w:ascii="Arial" w:eastAsia="Times New Roman" w:hAnsi="Arial" w:cs="Arial"/>
          <w:sz w:val="24"/>
          <w:szCs w:val="24"/>
        </w:rPr>
        <w:t xml:space="preserve"> de la</w:t>
      </w: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B524A4" w:rsidRPr="00420372">
        <w:rPr>
          <w:rFonts w:ascii="Arial" w:eastAsia="Times New Roman" w:hAnsi="Arial" w:cs="Arial"/>
          <w:sz w:val="24"/>
          <w:szCs w:val="24"/>
        </w:rPr>
        <w:t>cisterna – 646.730</w:t>
      </w:r>
      <w:r w:rsidR="00AF7BC5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mp,</w:t>
      </w:r>
    </w:p>
    <w:p w:rsidR="00B30302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C8753F" w:rsidRPr="00420372">
        <w:rPr>
          <w:rFonts w:ascii="Arial" w:eastAsia="Times New Roman" w:hAnsi="Arial" w:cs="Arial"/>
          <w:sz w:val="24"/>
          <w:szCs w:val="24"/>
        </w:rPr>
        <w:t xml:space="preserve">   - Udat gazon</w:t>
      </w:r>
      <w:r w:rsidR="00A11C3D" w:rsidRPr="00420372">
        <w:rPr>
          <w:rFonts w:ascii="Arial" w:eastAsia="Times New Roman" w:hAnsi="Arial" w:cs="Arial"/>
          <w:sz w:val="24"/>
          <w:szCs w:val="24"/>
        </w:rPr>
        <w:t xml:space="preserve"> de la </w:t>
      </w:r>
      <w:r w:rsidR="00B524A4" w:rsidRPr="00420372">
        <w:rPr>
          <w:rFonts w:ascii="Arial" w:eastAsia="Times New Roman" w:hAnsi="Arial" w:cs="Arial"/>
          <w:sz w:val="24"/>
          <w:szCs w:val="24"/>
        </w:rPr>
        <w:t xml:space="preserve"> hidrant – 7.843.710</w:t>
      </w:r>
      <w:r w:rsidR="00C8753F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1C51D6" w:rsidRPr="00420372">
        <w:rPr>
          <w:rFonts w:ascii="Arial" w:eastAsia="Times New Roman" w:hAnsi="Arial" w:cs="Arial"/>
          <w:sz w:val="24"/>
          <w:szCs w:val="24"/>
        </w:rPr>
        <w:t>mp</w:t>
      </w:r>
    </w:p>
    <w:p w:rsidR="00414441" w:rsidRPr="00420372" w:rsidRDefault="00B30302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B524A4" w:rsidRPr="00420372">
        <w:rPr>
          <w:rFonts w:ascii="Arial" w:eastAsia="Times New Roman" w:hAnsi="Arial" w:cs="Arial"/>
          <w:sz w:val="24"/>
          <w:szCs w:val="24"/>
        </w:rPr>
        <w:t xml:space="preserve"> -</w:t>
      </w:r>
      <w:r w:rsidR="009F7654">
        <w:rPr>
          <w:rFonts w:ascii="Arial" w:eastAsia="Times New Roman" w:hAnsi="Arial" w:cs="Arial"/>
          <w:sz w:val="24"/>
          <w:szCs w:val="24"/>
        </w:rPr>
        <w:t xml:space="preserve"> </w:t>
      </w:r>
      <w:r w:rsidR="00B524A4" w:rsidRPr="00420372">
        <w:rPr>
          <w:rFonts w:ascii="Arial" w:eastAsia="Times New Roman" w:hAnsi="Arial" w:cs="Arial"/>
          <w:sz w:val="24"/>
          <w:szCs w:val="24"/>
        </w:rPr>
        <w:t>Cosit mecanic iarba –1.578.713</w:t>
      </w:r>
      <w:r w:rsidR="00C53626" w:rsidRPr="00420372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B30302" w:rsidRPr="00420372" w:rsidRDefault="009F7654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F765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40119" cy="1454760"/>
            <wp:effectExtent l="19050" t="0" r="2981" b="0"/>
            <wp:docPr id="234" name="Picture 112" descr="C:\Documents and Settings\sppsv\Desktop\poze 2020\DSCN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sppsv\Desktop\poze 2020\DSCN4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31" cy="145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41"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0017" cy="1561908"/>
            <wp:effectExtent l="19050" t="0" r="8783" b="0"/>
            <wp:docPr id="8" name="Picture 21" descr="D:\poze 2019\spatii verzi telefon 01-2019\20180914_12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oze 2019\spatii verzi telefon 01-2019\20180914_122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19" cy="15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BC4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C87BC4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84075" cy="1528324"/>
            <wp:effectExtent l="19050" t="0" r="0" b="0"/>
            <wp:docPr id="244" name="Picture 20" descr="L:\poze mama telefon\IMG_20200923_08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poze mama telefon\IMG_20200923_084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76" cy="15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4" w:rsidRPr="00420372" w:rsidRDefault="00C87BC4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87BC4" w:rsidRPr="00420372" w:rsidRDefault="00C87BC4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5418" cy="1437674"/>
            <wp:effectExtent l="19050" t="0" r="0" b="0"/>
            <wp:docPr id="245" name="Picture 6" descr="D:\poze 2019\spatii verzi telefon 01-2019\20181010_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oze 2019\spatii verzi telefon 01-2019\20181010_140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67" cy="143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3226" cy="1436487"/>
            <wp:effectExtent l="19050" t="0" r="7474" b="0"/>
            <wp:docPr id="246" name="Picture 23" descr="D:\poze 2018\poze 2018-2\DSCN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oze 2018\poze 2018-2\DSCN4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49" cy="14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8431" cy="1441916"/>
            <wp:effectExtent l="19050" t="0" r="0" b="0"/>
            <wp:docPr id="247" name="Picture 51" descr="L:\spatii verzi 2020\IMG_20200522_1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:\spatii verzi 2020\IMG_20200522_1052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09" cy="14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4" w:rsidRPr="00420372" w:rsidRDefault="00C87BC4" w:rsidP="00C625C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72E2A" w:rsidRPr="00420372" w:rsidRDefault="004B4AC7" w:rsidP="00C625C0">
      <w:pPr>
        <w:spacing w:after="0"/>
        <w:jc w:val="both"/>
        <w:rPr>
          <w:rFonts w:ascii="Arial" w:hAnsi="Arial" w:cs="Arial"/>
        </w:rPr>
      </w:pPr>
      <w:r w:rsidRPr="00420372"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1999415" cy="1583575"/>
            <wp:effectExtent l="19050" t="0" r="835" b="0"/>
            <wp:docPr id="29" name="Picture 27" descr="D:\poze 2018\poze 2018-2\DSCN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oze 2018\poze 2018-2\DSCN43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45" cy="15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BC4" w:rsidRPr="00420372">
        <w:rPr>
          <w:rFonts w:ascii="Arial" w:hAnsi="Arial" w:cs="Arial"/>
        </w:rPr>
        <w:t xml:space="preserve">  </w:t>
      </w:r>
      <w:r w:rsidR="00572E2A" w:rsidRPr="00420372">
        <w:rPr>
          <w:rFonts w:ascii="Arial" w:hAnsi="Arial" w:cs="Arial"/>
        </w:rPr>
        <w:t xml:space="preserve"> </w:t>
      </w:r>
      <w:r w:rsidR="00706A1F"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31574" cy="1580050"/>
            <wp:effectExtent l="19050" t="0" r="6776" b="0"/>
            <wp:docPr id="78" name="Picture 43" descr="K:\poze\20190506_12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poze\20190506_125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52" cy="158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</w:rPr>
        <w:t xml:space="preserve">  </w:t>
      </w:r>
      <w:r w:rsidR="00C87BC4" w:rsidRPr="00420372"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1482114" cy="1598159"/>
            <wp:effectExtent l="76200" t="0" r="60936" b="0"/>
            <wp:docPr id="248" name="Picture 15" descr="K:\poze\20190311_12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poze\20190311_124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1414" cy="160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420372" w:rsidRDefault="00211BE7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575178" cy="1371600"/>
            <wp:effectExtent l="19050" t="0" r="5972" b="0"/>
            <wp:docPr id="96" name="Picture 38" descr="L:\spatii verzi 2020\IMG_20200519_1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spatii verzi 2020\IMG_20200519_130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  </w:t>
      </w:r>
      <w:r w:rsidR="00E956B7"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8402" cy="1333500"/>
            <wp:effectExtent l="19050" t="0" r="0" b="0"/>
            <wp:docPr id="217" name="Picture 117" descr="C:\Documents and Settings\sppsv\Desktop\poze 2020\DSCN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sppsv\Desktop\poze 2020\DSCN49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</w:t>
      </w:r>
      <w:r w:rsidR="001370FB"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7702" cy="1522173"/>
            <wp:effectExtent l="19050" t="0" r="0" b="0"/>
            <wp:docPr id="157" name="Picture 57" descr="L:\spatii verzi 2020\IMG_20200525_09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:\spatii verzi 2020\IMG_20200525_0925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07" cy="15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  </w:t>
      </w:r>
    </w:p>
    <w:p w:rsidR="00572E2A" w:rsidRPr="00420372" w:rsidRDefault="00572E2A" w:rsidP="00C625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E2A" w:rsidRPr="00420372" w:rsidRDefault="001370FB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5653" cy="1368912"/>
            <wp:effectExtent l="19050" t="0" r="3147" b="0"/>
            <wp:docPr id="161" name="Picture 61" descr="L:\spatii verzi 2020\IMG_20200525_1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:\spatii verzi 2020\IMG_20200525_1038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75" cy="13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</w:t>
      </w:r>
      <w:r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6755" cy="1369737"/>
            <wp:effectExtent l="19050" t="0" r="2045" b="0"/>
            <wp:docPr id="162" name="Picture 62" descr="L:\spatii verzi 2020\IMG_20200525_10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:\spatii verzi 2020\IMG_20200525_1038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72" cy="137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</w:t>
      </w:r>
      <w:r w:rsidR="00D31AC3"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8800" cy="1371290"/>
            <wp:effectExtent l="19050" t="0" r="0" b="0"/>
            <wp:docPr id="131" name="Picture 3" descr="C:\Documents and Settings\sppsv\Desktop\poze 2020\DSCN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ppsv\Desktop\poze 2020\DSCN50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420372" w:rsidRDefault="00572E2A" w:rsidP="00C625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42A9" w:rsidRPr="00420372" w:rsidRDefault="00D31AC3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5475" cy="1421285"/>
            <wp:effectExtent l="19050" t="0" r="9525" b="0"/>
            <wp:docPr id="190" name="Picture 4" descr="C:\Documents and Settings\sppsv\Desktop\poze 2020\DSCN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ppsv\Desktop\poze 2020\DSCN5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61" cy="142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</w:t>
      </w:r>
      <w:r w:rsidR="00C31D6D"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4584" cy="1420617"/>
            <wp:effectExtent l="19050" t="0" r="0" b="0"/>
            <wp:docPr id="207" name="Picture 107" descr="C:\Documents and Settings\sppsv\Desktop\poze 2020\DSCN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Documents and Settings\sppsv\Desktop\poze 2020\DSCN48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84" cy="142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hAnsi="Arial" w:cs="Arial"/>
          <w:sz w:val="24"/>
          <w:szCs w:val="24"/>
        </w:rPr>
        <w:t xml:space="preserve">  </w:t>
      </w:r>
      <w:r w:rsidR="00B80A18" w:rsidRPr="00420372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4585" cy="1420597"/>
            <wp:effectExtent l="19050" t="0" r="0" b="0"/>
            <wp:docPr id="168" name="Picture 68" descr="L:\spatii verzi 2020\IMG_20200527_14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:\spatii verzi 2020\IMG_20200527_1454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85" cy="142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A4" w:rsidRPr="00420372" w:rsidRDefault="00B524A4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 Curatat solul cu turbosuflanta </w:t>
      </w:r>
      <w:r w:rsidR="00BB2D94" w:rsidRPr="00420372">
        <w:rPr>
          <w:rFonts w:ascii="Arial" w:hAnsi="Arial" w:cs="Arial"/>
          <w:sz w:val="24"/>
          <w:szCs w:val="24"/>
        </w:rPr>
        <w:t>– 100h</w:t>
      </w:r>
    </w:p>
    <w:p w:rsidR="00E60E78" w:rsidRPr="00420372" w:rsidRDefault="00E60E7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Amenaj</w:t>
      </w:r>
      <w:r w:rsidR="003E1AC6" w:rsidRPr="00420372">
        <w:rPr>
          <w:rFonts w:ascii="Arial" w:eastAsia="Times New Roman" w:hAnsi="Arial" w:cs="Arial"/>
          <w:sz w:val="24"/>
          <w:szCs w:val="24"/>
        </w:rPr>
        <w:t>at aranjamente din criblura – 15</w:t>
      </w:r>
      <w:r w:rsidRPr="00420372">
        <w:rPr>
          <w:rFonts w:ascii="Arial" w:eastAsia="Times New Roman" w:hAnsi="Arial" w:cs="Arial"/>
          <w:sz w:val="24"/>
          <w:szCs w:val="24"/>
        </w:rPr>
        <w:t xml:space="preserve"> h</w:t>
      </w:r>
    </w:p>
    <w:p w:rsidR="00572FCE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Pentru eliminarea arborilo</w:t>
      </w:r>
      <w:r w:rsidR="004A3243" w:rsidRPr="00420372">
        <w:rPr>
          <w:rFonts w:ascii="Arial" w:eastAsia="Times New Roman" w:hAnsi="Arial" w:cs="Arial"/>
          <w:sz w:val="24"/>
          <w:szCs w:val="24"/>
        </w:rPr>
        <w:t>r in declin biologic s-au dobora</w:t>
      </w:r>
      <w:r w:rsidR="00EB5602" w:rsidRPr="00420372">
        <w:rPr>
          <w:rFonts w:ascii="Arial" w:eastAsia="Times New Roman" w:hAnsi="Arial" w:cs="Arial"/>
          <w:sz w:val="24"/>
          <w:szCs w:val="24"/>
        </w:rPr>
        <w:t xml:space="preserve">t </w:t>
      </w:r>
      <w:r w:rsidR="003E1AC6" w:rsidRPr="00420372">
        <w:rPr>
          <w:rFonts w:ascii="Arial" w:eastAsia="Times New Roman" w:hAnsi="Arial" w:cs="Arial"/>
          <w:sz w:val="24"/>
          <w:szCs w:val="24"/>
        </w:rPr>
        <w:t>arbori</w:t>
      </w:r>
      <w:r w:rsidRPr="00420372">
        <w:rPr>
          <w:rFonts w:ascii="Arial" w:eastAsia="Times New Roman" w:hAnsi="Arial" w:cs="Arial"/>
          <w:sz w:val="24"/>
          <w:szCs w:val="24"/>
        </w:rPr>
        <w:t xml:space="preserve"> cu Ø 10 – </w:t>
      </w:r>
      <w:smartTag w:uri="urn:schemas-microsoft-com:office:smarttags" w:element="metricconverter">
        <w:smartTagPr>
          <w:attr w:name="ProductID" w:val="30 cm"/>
        </w:smartTagPr>
        <w:r w:rsidRPr="00420372">
          <w:rPr>
            <w:rFonts w:ascii="Arial" w:eastAsia="Times New Roman" w:hAnsi="Arial" w:cs="Arial"/>
            <w:sz w:val="24"/>
            <w:szCs w:val="24"/>
          </w:rPr>
          <w:t>30 cm</w:t>
        </w:r>
      </w:smartTag>
      <w:r w:rsidRPr="00420372">
        <w:rPr>
          <w:rFonts w:ascii="Arial" w:eastAsia="Times New Roman" w:hAnsi="Arial" w:cs="Arial"/>
          <w:sz w:val="24"/>
          <w:szCs w:val="24"/>
        </w:rPr>
        <w:t xml:space="preserve"> -  </w:t>
      </w:r>
      <w:r w:rsidR="00BB2D94" w:rsidRPr="00420372">
        <w:rPr>
          <w:rFonts w:ascii="Arial" w:eastAsia="Times New Roman" w:hAnsi="Arial" w:cs="Arial"/>
          <w:sz w:val="24"/>
          <w:szCs w:val="24"/>
        </w:rPr>
        <w:t>618</w:t>
      </w:r>
      <w:r w:rsidRPr="00420372">
        <w:rPr>
          <w:rFonts w:ascii="Arial" w:eastAsia="Times New Roman" w:hAnsi="Arial" w:cs="Arial"/>
          <w:sz w:val="24"/>
          <w:szCs w:val="24"/>
        </w:rPr>
        <w:t xml:space="preserve"> buc, </w:t>
      </w:r>
    </w:p>
    <w:p w:rsidR="004A3243" w:rsidRPr="00420372" w:rsidRDefault="004A324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2754" cy="1714500"/>
            <wp:effectExtent l="19050" t="0" r="0" b="0"/>
            <wp:docPr id="249" name="Picture 44" descr="L:\spatii verzi 2020\IMG_20200520_1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spatii verzi 2020\IMG_20200520_1356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5" cy="17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3550" cy="1714500"/>
            <wp:effectExtent l="19050" t="0" r="0" b="0"/>
            <wp:docPr id="250" name="Picture 45" descr="L:\spatii verzi 2020\IMG_20200520_14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spatii verzi 2020\IMG_20200520_1431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26" cy="17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C" w:rsidRPr="00420372" w:rsidRDefault="004A324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EB5602" w:rsidRPr="00420372">
        <w:rPr>
          <w:rFonts w:ascii="Arial" w:eastAsia="Times New Roman" w:hAnsi="Arial" w:cs="Arial"/>
          <w:sz w:val="24"/>
          <w:szCs w:val="24"/>
        </w:rPr>
        <w:t>-</w:t>
      </w:r>
      <w:r w:rsidRPr="00420372">
        <w:rPr>
          <w:rFonts w:ascii="Arial" w:eastAsia="Times New Roman" w:hAnsi="Arial" w:cs="Arial"/>
          <w:sz w:val="24"/>
          <w:szCs w:val="24"/>
        </w:rPr>
        <w:t xml:space="preserve"> d</w:t>
      </w:r>
      <w:r w:rsidR="006C1CD2" w:rsidRPr="00420372">
        <w:rPr>
          <w:rFonts w:ascii="Arial" w:eastAsia="Times New Roman" w:hAnsi="Arial" w:cs="Arial"/>
          <w:sz w:val="24"/>
          <w:szCs w:val="24"/>
        </w:rPr>
        <w:t>egajat solul de  arbori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 cu Ø 31 – </w:t>
      </w:r>
      <w:smartTag w:uri="urn:schemas-microsoft-com:office:smarttags" w:element="metricconverter">
        <w:smartTagPr>
          <w:attr w:name="ProductID" w:val="60 cm"/>
        </w:smartTagPr>
        <w:r w:rsidR="00C542A9" w:rsidRPr="00420372">
          <w:rPr>
            <w:rFonts w:ascii="Arial" w:eastAsia="Times New Roman" w:hAnsi="Arial" w:cs="Arial"/>
            <w:sz w:val="24"/>
            <w:szCs w:val="24"/>
          </w:rPr>
          <w:t>60 cm</w:t>
        </w:r>
      </w:smartTag>
      <w:r w:rsidR="00C542A9" w:rsidRPr="00420372">
        <w:rPr>
          <w:rFonts w:ascii="Arial" w:eastAsia="Times New Roman" w:hAnsi="Arial" w:cs="Arial"/>
          <w:sz w:val="24"/>
          <w:szCs w:val="24"/>
        </w:rPr>
        <w:t xml:space="preserve"> -  </w:t>
      </w:r>
      <w:r w:rsidR="00BB2D94" w:rsidRPr="00420372">
        <w:rPr>
          <w:rFonts w:ascii="Arial" w:eastAsia="Times New Roman" w:hAnsi="Arial" w:cs="Arial"/>
          <w:sz w:val="24"/>
          <w:szCs w:val="24"/>
        </w:rPr>
        <w:t xml:space="preserve">104 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buc, </w:t>
      </w:r>
    </w:p>
    <w:p w:rsidR="00572E2A" w:rsidRPr="00420372" w:rsidRDefault="008E333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7515" cy="1466577"/>
            <wp:effectExtent l="19050" t="0" r="6985" b="0"/>
            <wp:docPr id="14" name="Picture 13" descr="D:\poze 2019\spatii verzi telefon 01-2019\20181121_11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oze 2019\spatii verzi telefon 01-2019\20181121_1156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6" cy="147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0452E4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221573" cy="1514206"/>
            <wp:effectExtent l="19050" t="0" r="7277" b="0"/>
            <wp:docPr id="64" name="Picture 30" descr="D:\poze 2018\poze 2018-2\DSCN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oze 2018\poze 2018-2\DSCN42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80" cy="153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6E3">
        <w:rPr>
          <w:rFonts w:ascii="Arial" w:eastAsia="Times New Roman" w:hAnsi="Arial" w:cs="Arial"/>
          <w:sz w:val="24"/>
          <w:szCs w:val="24"/>
        </w:rPr>
        <w:t xml:space="preserve"> </w:t>
      </w:r>
      <w:r w:rsidR="004A324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40882" cy="1599893"/>
            <wp:effectExtent l="57150" t="0" r="21218" b="0"/>
            <wp:docPr id="252" name="Picture 18" descr="D:\poze 2019\spatii verzi telefon 01-2019\20190111_08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oze 2019\spatii verzi telefon 01-2019\20190111_081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5209" cy="16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420372" w:rsidRDefault="00572E2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58E" w:rsidRDefault="00B46ABD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525269" cy="1545851"/>
            <wp:effectExtent l="38100" t="0" r="17781" b="0"/>
            <wp:docPr id="38" name="Picture 7" descr="K:\poze\20190225_09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poze\20190225_0924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373" cy="155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89321B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F620D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56535" cy="1545217"/>
            <wp:effectExtent l="19050" t="0" r="5615" b="0"/>
            <wp:docPr id="129" name="Picture 42" descr="K:\poze\20190501_1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poze\20190501_1058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5" cy="15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21B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A3243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A324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4309" cy="1546567"/>
            <wp:effectExtent l="19050" t="0" r="6391" b="0"/>
            <wp:docPr id="251" name="Picture 9" descr="L:\poze mama telefon\IMG_20201210_08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poze mama telefon\IMG_20201210_0805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16" cy="155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E3" w:rsidRDefault="0078358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2335" cy="1711819"/>
            <wp:effectExtent l="38100" t="0" r="33115" b="0"/>
            <wp:docPr id="20" name="Picture 19" descr="D:\poze 2019\spatii verzi telefon 01-2019\20190111_08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oze 2019\spatii verzi telefon 01-2019\20190111_081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0235" cy="173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6E3">
        <w:rPr>
          <w:rFonts w:ascii="Arial" w:eastAsia="Times New Roman" w:hAnsi="Arial" w:cs="Arial"/>
          <w:sz w:val="24"/>
          <w:szCs w:val="24"/>
        </w:rPr>
        <w:t xml:space="preserve"> </w:t>
      </w:r>
      <w:r w:rsidR="00735C6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44571" cy="1700761"/>
            <wp:effectExtent l="19050" t="0" r="8079" b="0"/>
            <wp:docPr id="39" name="Picture 10" descr="L:\poze mama telefon\IMG_20201210_08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poze mama telefon\IMG_20201210_0809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51" cy="170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6E3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8944" cy="1874480"/>
            <wp:effectExtent l="76200" t="0" r="49856" b="0"/>
            <wp:docPr id="21" name="Picture 20" descr="D:\poze 2019\spatii verzi telefon 01-2019\20190111_08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oze 2019\spatii verzi telefon 01-2019\20190111_0829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4340" cy="19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E3" w:rsidRDefault="00E506E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72FCE" w:rsidRDefault="00572E2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F00C8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87330" cy="1490498"/>
            <wp:effectExtent l="19050" t="0" r="0" b="0"/>
            <wp:docPr id="40" name="Picture 11" descr="L:\poze mama telefon\IMG_20201210_17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poze mama telefon\IMG_20201210_1722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46" cy="14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F00C8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226634" cy="1491845"/>
            <wp:effectExtent l="19050" t="0" r="2216" b="0"/>
            <wp:docPr id="44" name="Picture 12" descr="L:\poze mama telefon\IMG_20201210_17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poze mama telefon\IMG_20201210_1722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89" cy="1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43" w:rsidRDefault="00E506E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5602" w:rsidRPr="00420372">
        <w:rPr>
          <w:rFonts w:ascii="Arial" w:eastAsia="Times New Roman" w:hAnsi="Arial" w:cs="Arial"/>
          <w:sz w:val="24"/>
          <w:szCs w:val="24"/>
        </w:rPr>
        <w:t>-</w:t>
      </w:r>
      <w:r w:rsidR="004A3243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FA05BF" w:rsidRPr="00420372">
        <w:rPr>
          <w:rFonts w:ascii="Arial" w:eastAsia="Times New Roman" w:hAnsi="Arial" w:cs="Arial"/>
          <w:sz w:val="24"/>
          <w:szCs w:val="24"/>
        </w:rPr>
        <w:t>d</w:t>
      </w:r>
      <w:r w:rsidR="006C1CD2" w:rsidRPr="00420372">
        <w:rPr>
          <w:rFonts w:ascii="Arial" w:eastAsia="Times New Roman" w:hAnsi="Arial" w:cs="Arial"/>
          <w:sz w:val="24"/>
          <w:szCs w:val="24"/>
        </w:rPr>
        <w:t>egajat solul de  arbori</w:t>
      </w:r>
      <w:r w:rsidR="00537072" w:rsidRPr="00420372">
        <w:rPr>
          <w:rFonts w:ascii="Arial" w:eastAsia="Times New Roman" w:hAnsi="Arial" w:cs="Arial"/>
          <w:sz w:val="24"/>
          <w:szCs w:val="24"/>
        </w:rPr>
        <w:t xml:space="preserve"> cu Ø &gt; 6</w:t>
      </w:r>
      <w:r w:rsidR="00C542A9" w:rsidRPr="00420372">
        <w:rPr>
          <w:rFonts w:ascii="Arial" w:eastAsia="Times New Roman" w:hAnsi="Arial" w:cs="Arial"/>
          <w:sz w:val="24"/>
          <w:szCs w:val="24"/>
        </w:rPr>
        <w:t>1 cm</w:t>
      </w:r>
      <w:r w:rsidR="00BB2D94" w:rsidRPr="00420372">
        <w:rPr>
          <w:rFonts w:ascii="Arial" w:eastAsia="Times New Roman" w:hAnsi="Arial" w:cs="Arial"/>
          <w:sz w:val="24"/>
          <w:szCs w:val="24"/>
        </w:rPr>
        <w:t xml:space="preserve"> -  32</w:t>
      </w:r>
      <w:r w:rsidR="006C1CD2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>buc,</w:t>
      </w:r>
    </w:p>
    <w:p w:rsidR="00FA05BF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16353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0605" cy="1395139"/>
            <wp:effectExtent l="19050" t="0" r="6295" b="0"/>
            <wp:docPr id="226" name="Picture 12" descr="C:\Documents and Settings\sppsv\Desktop\poze 2020\DSCN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ppsv\Desktop\poze 2020\DSCN52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07" cy="139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BF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16353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4358" cy="1399430"/>
            <wp:effectExtent l="19050" t="0" r="0" b="0"/>
            <wp:docPr id="227" name="Picture 13" descr="C:\Documents and Settings\sppsv\Desktop\poze 2020\DSCN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ppsv\Desktop\poze 2020\DSCN52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45" cy="140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FA05BF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16353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5260" cy="1391478"/>
            <wp:effectExtent l="19050" t="0" r="4490" b="0"/>
            <wp:docPr id="228" name="Picture 14" descr="C:\Documents and Settings\sppsv\Desktop\poze 2020\DSCN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ppsv\Desktop\poze 2020\DSCN52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17" cy="139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A05BF" w:rsidRPr="00420372" w:rsidRDefault="00FA05B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72E2A" w:rsidRPr="00420372" w:rsidRDefault="0016353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2463" cy="1317403"/>
            <wp:effectExtent l="19050" t="0" r="3487" b="0"/>
            <wp:docPr id="229" name="Picture 15" descr="C:\Documents and Settings\sppsv\Desktop\poze 2020\DSCN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ppsv\Desktop\poze 2020\DSCN52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63" cy="131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243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A324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33604" cy="1277991"/>
            <wp:effectExtent l="19050" t="0" r="0" b="0"/>
            <wp:docPr id="253" name="Picture 17" descr="C:\Documents and Settings\sppsv\Desktop\poze 2020\DSCN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ppsv\Desktop\poze 2020\DSCN53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41" cy="127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243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A324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44402" cy="1317600"/>
            <wp:effectExtent l="19050" t="0" r="0" b="0"/>
            <wp:docPr id="254" name="Picture 16" descr="C:\Documents and Settings\sppsv\Desktop\poze 2020\DSCN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ppsv\Desktop\poze 2020\DSCN529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2" cy="13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BF" w:rsidRPr="00420372" w:rsidRDefault="00FA05B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</w:t>
      </w:r>
      <w:r w:rsidRPr="00420372">
        <w:rPr>
          <w:rFonts w:ascii="Arial" w:eastAsia="Times New Roman" w:hAnsi="Arial" w:cs="Arial"/>
          <w:sz w:val="24"/>
          <w:szCs w:val="24"/>
        </w:rPr>
        <w:t xml:space="preserve">- Debitat lemn pentu foc –  </w:t>
      </w:r>
      <w:r w:rsidR="00BB2D94" w:rsidRPr="00420372">
        <w:rPr>
          <w:rFonts w:ascii="Arial" w:eastAsia="Times New Roman" w:hAnsi="Arial" w:cs="Arial"/>
          <w:sz w:val="24"/>
          <w:szCs w:val="24"/>
        </w:rPr>
        <w:t>340,7</w:t>
      </w:r>
      <w:r w:rsidRPr="00420372">
        <w:rPr>
          <w:rFonts w:ascii="Arial" w:eastAsia="Times New Roman" w:hAnsi="Arial" w:cs="Arial"/>
          <w:sz w:val="24"/>
          <w:szCs w:val="24"/>
        </w:rPr>
        <w:t xml:space="preserve"> mc,</w:t>
      </w:r>
    </w:p>
    <w:p w:rsidR="001C51D6" w:rsidRPr="00420372" w:rsidRDefault="00572E2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="0078358E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608" cy="1495425"/>
            <wp:effectExtent l="19050" t="0" r="9292" b="0"/>
            <wp:docPr id="17" name="Picture 16" descr="D:\poze 2019\spatii verzi telefon 01-2019\20181213_15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oze 2019\spatii verzi telefon 01-2019\20181213_15081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90" cy="150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78358E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9015" cy="1442508"/>
            <wp:effectExtent l="19050" t="0" r="0" b="0"/>
            <wp:docPr id="18" name="Picture 17" descr="D:\poze 2019\spatii verzi telefon 01-2019\20181211_1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oze 2019\spatii verzi telefon 01-2019\20181211_1331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09" cy="1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C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</w:t>
      </w:r>
      <w:r w:rsidR="00E60E78" w:rsidRPr="00420372">
        <w:rPr>
          <w:rFonts w:ascii="Arial" w:hAnsi="Arial" w:cs="Arial"/>
          <w:sz w:val="24"/>
          <w:szCs w:val="24"/>
        </w:rPr>
        <w:t xml:space="preserve"> -</w:t>
      </w:r>
      <w:r w:rsidRPr="00420372">
        <w:rPr>
          <w:rFonts w:ascii="Arial" w:eastAsia="Times New Roman" w:hAnsi="Arial" w:cs="Arial"/>
          <w:sz w:val="24"/>
          <w:szCs w:val="24"/>
        </w:rPr>
        <w:t xml:space="preserve">Taieri de corectii </w:t>
      </w:r>
      <w:r w:rsidR="00B25641">
        <w:rPr>
          <w:rFonts w:ascii="Arial" w:eastAsia="Times New Roman" w:hAnsi="Arial" w:cs="Arial"/>
          <w:sz w:val="24"/>
          <w:szCs w:val="24"/>
        </w:rPr>
        <w:t>-</w:t>
      </w:r>
      <w:r w:rsidRPr="00420372">
        <w:rPr>
          <w:rFonts w:ascii="Arial" w:eastAsia="Times New Roman" w:hAnsi="Arial" w:cs="Arial"/>
          <w:sz w:val="24"/>
          <w:szCs w:val="24"/>
        </w:rPr>
        <w:t xml:space="preserve"> arbori mai mari de </w:t>
      </w:r>
      <w:smartTag w:uri="urn:schemas-microsoft-com:office:smarttags" w:element="metricconverter">
        <w:smartTagPr>
          <w:attr w:name="ProductID" w:val="1,5 m"/>
        </w:smartTagPr>
        <w:r w:rsidRPr="00420372">
          <w:rPr>
            <w:rFonts w:ascii="Arial" w:eastAsia="Times New Roman" w:hAnsi="Arial" w:cs="Arial"/>
            <w:sz w:val="24"/>
            <w:szCs w:val="24"/>
          </w:rPr>
          <w:t>1,5 m</w:t>
        </w:r>
      </w:smartTag>
      <w:r w:rsidR="000B0FD6">
        <w:rPr>
          <w:rFonts w:ascii="Arial" w:eastAsia="Times New Roman" w:hAnsi="Arial" w:cs="Arial"/>
          <w:sz w:val="24"/>
          <w:szCs w:val="24"/>
        </w:rPr>
        <w:t xml:space="preserve"> inaltime, mecanic</w:t>
      </w:r>
      <w:r w:rsidRPr="00420372">
        <w:rPr>
          <w:rFonts w:ascii="Arial" w:eastAsia="Times New Roman" w:hAnsi="Arial" w:cs="Arial"/>
          <w:sz w:val="24"/>
          <w:szCs w:val="24"/>
        </w:rPr>
        <w:t>, cu nacela</w:t>
      </w:r>
      <w:r w:rsidR="00BB2D94" w:rsidRPr="00420372">
        <w:rPr>
          <w:rFonts w:ascii="Arial" w:eastAsia="Times New Roman" w:hAnsi="Arial" w:cs="Arial"/>
          <w:sz w:val="24"/>
          <w:szCs w:val="24"/>
        </w:rPr>
        <w:t>–2.682</w:t>
      </w:r>
      <w:r w:rsidR="006C1CD2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 xml:space="preserve"> buc,</w:t>
      </w:r>
      <w:r w:rsidR="00A40B2C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5BF" w:rsidRPr="00420372" w:rsidRDefault="00B46ABD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8201" cy="1755643"/>
            <wp:effectExtent l="76200" t="0" r="56299" b="0"/>
            <wp:docPr id="35" name="Picture 4" descr="K:\poze\20190219_11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oze\20190219_1156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655" cy="17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BF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F00C8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30257" cy="1717228"/>
            <wp:effectExtent l="19050" t="0" r="0" b="0"/>
            <wp:docPr id="48" name="Picture 15" descr="L:\poze mama telefon\IMG_20200922_13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poze mama telefon\IMG_20200922_1359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17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BF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B25641"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05399" cy="1803421"/>
            <wp:effectExtent l="76200" t="0" r="47201" b="0"/>
            <wp:docPr id="13" name="Picture 4" descr="D:\poze 2019\spatii verzi telefon 01-2019\20181008_1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ze 2019\spatii verzi telefon 01-2019\20181008_1053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8166" cy="18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Default="00F00C8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6088" cy="1473828"/>
            <wp:effectExtent l="19050" t="0" r="0" b="0"/>
            <wp:docPr id="54" name="Picture 16" descr="L:\poze mama telefon\IMG_20200922_13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poze mama telefon\IMG_20200922_1359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78" cy="149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E511D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458" cy="1435763"/>
            <wp:effectExtent l="19050" t="0" r="9442" b="0"/>
            <wp:docPr id="66" name="Picture 22" descr="L:\poze mama telefon\IMG_20201029_14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poze mama telefon\IMG_20201029_1404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15" cy="144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E511D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36033" cy="1441627"/>
            <wp:effectExtent l="19050" t="0" r="7067" b="0"/>
            <wp:docPr id="67" name="Picture 23" descr="L:\poze mama telefon\IMG_20201029_12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poze mama telefon\IMG_20201029_1242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63" cy="144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41" w:rsidRDefault="00E511D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56021" cy="1494601"/>
            <wp:effectExtent l="19050" t="0" r="6129" b="0"/>
            <wp:docPr id="68" name="Picture 24" descr="L:\poze mama telefon\IMG_20201102_1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poze mama telefon\IMG_20201102_1014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84" cy="149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41">
        <w:rPr>
          <w:rFonts w:ascii="Arial" w:eastAsia="Times New Roman" w:hAnsi="Arial" w:cs="Arial"/>
          <w:sz w:val="24"/>
          <w:szCs w:val="24"/>
        </w:rPr>
        <w:t xml:space="preserve"> </w:t>
      </w:r>
      <w:r w:rsidR="00F620D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6244" cy="1494845"/>
            <wp:effectExtent l="19050" t="0" r="0" b="0"/>
            <wp:docPr id="126" name="Picture 15" descr="D:\poze 2019\spatii verzi telefon 01-2019\20181206_14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oze 2019\spatii verzi telefon 01-2019\20181206_1429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7" cy="151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41">
        <w:rPr>
          <w:rFonts w:ascii="Arial" w:eastAsia="Times New Roman" w:hAnsi="Arial" w:cs="Arial"/>
          <w:sz w:val="24"/>
          <w:szCs w:val="24"/>
        </w:rPr>
        <w:t xml:space="preserve"> </w:t>
      </w:r>
      <w:r w:rsidR="00F00C8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5433" cy="1516788"/>
            <wp:effectExtent l="19050" t="0" r="8117" b="0"/>
            <wp:docPr id="55" name="Picture 17" descr="L:\poze mama telefon\IMG_20200922_13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poze mama telefon\IMG_20200922_1359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35" cy="15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2C" w:rsidRPr="00420372" w:rsidRDefault="000B0FD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0B2C" w:rsidRPr="00420372">
        <w:rPr>
          <w:rFonts w:ascii="Arial" w:eastAsia="Times New Roman" w:hAnsi="Arial" w:cs="Arial"/>
          <w:sz w:val="24"/>
          <w:szCs w:val="24"/>
        </w:rPr>
        <w:t xml:space="preserve">     -Curatat solul de frunze,</w:t>
      </w:r>
      <w:r w:rsidR="00B679CB">
        <w:rPr>
          <w:rFonts w:ascii="Arial" w:eastAsia="Times New Roman" w:hAnsi="Arial" w:cs="Arial"/>
          <w:sz w:val="24"/>
          <w:szCs w:val="24"/>
        </w:rPr>
        <w:t xml:space="preserve"> </w:t>
      </w:r>
      <w:r w:rsidR="00BB2D94" w:rsidRPr="00420372">
        <w:rPr>
          <w:rFonts w:ascii="Arial" w:eastAsia="Times New Roman" w:hAnsi="Arial" w:cs="Arial"/>
          <w:sz w:val="24"/>
          <w:szCs w:val="24"/>
        </w:rPr>
        <w:t>crengi,gunoaie cu grebla -</w:t>
      </w:r>
      <w:r w:rsidR="00B679CB">
        <w:rPr>
          <w:rFonts w:ascii="Arial" w:eastAsia="Times New Roman" w:hAnsi="Arial" w:cs="Arial"/>
          <w:sz w:val="24"/>
          <w:szCs w:val="24"/>
        </w:rPr>
        <w:t xml:space="preserve"> </w:t>
      </w:r>
      <w:r w:rsidR="00BB2D94" w:rsidRPr="00420372">
        <w:rPr>
          <w:rFonts w:ascii="Arial" w:eastAsia="Times New Roman" w:hAnsi="Arial" w:cs="Arial"/>
          <w:sz w:val="24"/>
          <w:szCs w:val="24"/>
        </w:rPr>
        <w:t>36.972</w:t>
      </w:r>
      <w:r w:rsidR="00A40B2C" w:rsidRPr="00420372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FA05BF" w:rsidRPr="00420372" w:rsidRDefault="00FA05B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7688" cy="1422332"/>
            <wp:effectExtent l="19050" t="0" r="2062" b="0"/>
            <wp:docPr id="255" name="Picture 5" descr="D:\poze 2019\spatii verzi telefon 01-2019\20181009_12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ze 2019\spatii verzi telefon 01-2019\20181009_1230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4" cy="14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7701" cy="1419296"/>
            <wp:effectExtent l="19050" t="0" r="0" b="0"/>
            <wp:docPr id="34" name="Picture 14" descr="L:\poze mama telefon\IMG_20200922_1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poze mama telefon\IMG_20200922_1402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2" cy="14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42037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542A9" w:rsidRPr="00420372" w:rsidRDefault="00E60E7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Tuns </w:t>
      </w:r>
      <w:r w:rsidR="00BB2D94" w:rsidRPr="00420372">
        <w:rPr>
          <w:rFonts w:ascii="Arial" w:eastAsia="Times New Roman" w:hAnsi="Arial" w:cs="Arial"/>
          <w:sz w:val="24"/>
          <w:szCs w:val="24"/>
        </w:rPr>
        <w:t>gard viu –figuri izolate – 1.100</w:t>
      </w: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>buc</w:t>
      </w:r>
    </w:p>
    <w:p w:rsidR="001A6ABE" w:rsidRPr="00420372" w:rsidRDefault="00A40B2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BB2D94" w:rsidRPr="00420372">
        <w:rPr>
          <w:rFonts w:ascii="Arial" w:eastAsia="Times New Roman" w:hAnsi="Arial" w:cs="Arial"/>
          <w:sz w:val="24"/>
          <w:szCs w:val="24"/>
        </w:rPr>
        <w:t>- Tuns G.V. in aliniament -6.210</w:t>
      </w:r>
      <w:r w:rsidRPr="00420372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4B3E55" w:rsidRPr="00420372" w:rsidRDefault="00A40B2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Frezat mecanic teren</w:t>
      </w:r>
      <w:r w:rsidR="00BB2D94" w:rsidRPr="00420372">
        <w:rPr>
          <w:rFonts w:ascii="Arial" w:eastAsia="Times New Roman" w:hAnsi="Arial" w:cs="Arial"/>
          <w:sz w:val="24"/>
          <w:szCs w:val="24"/>
        </w:rPr>
        <w:t>– 2.330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 mp,</w:t>
      </w:r>
    </w:p>
    <w:p w:rsidR="004B3E55" w:rsidRPr="00420372" w:rsidRDefault="00B25641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2059264" cy="1544099"/>
            <wp:effectExtent l="19050" t="0" r="0" b="0"/>
            <wp:docPr id="19" name="Picture 110" descr="C:\Documents and Settings\sppsv\Desktop\poze 2020\DSCN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sppsv\Desktop\poze 2020\DSCN49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75" cy="154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B3E55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9263" cy="1651905"/>
            <wp:effectExtent l="19050" t="0" r="0" b="0"/>
            <wp:docPr id="155" name="Picture 33" descr="D:\poze 2018\poze 2018-2\DSCN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oze 2018\poze 2018-2\DSCN426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48" cy="167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B3E55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1170" cy="1693628"/>
            <wp:effectExtent l="57150" t="0" r="36180" b="0"/>
            <wp:docPr id="158" name="Picture 6" descr="K:\poze\20190222_13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poze\20190222_13045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6395" cy="17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4B3E55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2492" cy="1739325"/>
            <wp:effectExtent l="76200" t="0" r="53908" b="0"/>
            <wp:docPr id="194" name="Picture 8" descr="K:\poze\20190305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poze\20190305_10583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0626" cy="17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420372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352F4F" w:rsidRPr="00420372" w:rsidRDefault="00352F4F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2F4F" w:rsidRPr="00420372" w:rsidRDefault="00352F4F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4441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Taieri de corectii la arbusti si trandafiri mai mici de </w:t>
      </w:r>
      <w:smartTag w:uri="urn:schemas-microsoft-com:office:smarttags" w:element="metricconverter">
        <w:smartTagPr>
          <w:attr w:name="ProductID" w:val="1,5 m"/>
        </w:smartTagPr>
        <w:r w:rsidRPr="00420372">
          <w:rPr>
            <w:rFonts w:ascii="Arial" w:eastAsia="Times New Roman" w:hAnsi="Arial" w:cs="Arial"/>
            <w:sz w:val="24"/>
            <w:szCs w:val="24"/>
          </w:rPr>
          <w:t>1,5 m</w:t>
        </w:r>
      </w:smartTag>
      <w:r w:rsidR="00E60E78" w:rsidRPr="00420372">
        <w:rPr>
          <w:rFonts w:ascii="Arial" w:eastAsia="Times New Roman" w:hAnsi="Arial" w:cs="Arial"/>
          <w:sz w:val="24"/>
          <w:szCs w:val="24"/>
        </w:rPr>
        <w:t xml:space="preserve"> inaltime</w:t>
      </w:r>
      <w:r w:rsidR="000B0FD6">
        <w:rPr>
          <w:rFonts w:ascii="Arial" w:eastAsia="Times New Roman" w:hAnsi="Arial" w:cs="Arial"/>
          <w:sz w:val="24"/>
          <w:szCs w:val="24"/>
        </w:rPr>
        <w:t>,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0B0FD6">
        <w:rPr>
          <w:rFonts w:ascii="Arial" w:eastAsia="Times New Roman" w:hAnsi="Arial" w:cs="Arial"/>
          <w:sz w:val="24"/>
          <w:szCs w:val="24"/>
        </w:rPr>
        <w:t xml:space="preserve"> </w:t>
      </w:r>
      <w:r w:rsidR="00BB2D94" w:rsidRPr="00420372">
        <w:rPr>
          <w:rFonts w:ascii="Arial" w:eastAsia="Times New Roman" w:hAnsi="Arial" w:cs="Arial"/>
          <w:sz w:val="24"/>
          <w:szCs w:val="24"/>
        </w:rPr>
        <w:t>manual – 7.904</w:t>
      </w:r>
      <w:r w:rsidR="0042392F" w:rsidRPr="00420372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414441" w:rsidRPr="00420372" w:rsidRDefault="005843E4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25926" cy="1519101"/>
            <wp:effectExtent l="19050" t="0" r="0" b="0"/>
            <wp:docPr id="196" name="Picture 96" descr="C:\Documents and Settings\sppsv\Desktop\poze 2020\DSCN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sppsv\Desktop\poze 2020\DSCN463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24" cy="15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2392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16450" cy="1490235"/>
            <wp:effectExtent l="0" t="19050" r="0" b="0"/>
            <wp:docPr id="50" name="Picture 17" descr="K:\poze\20190312_12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oze\20190312_1227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820" cy="14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Semanat gazon –  </w:t>
      </w:r>
      <w:r w:rsidR="00BB2D94" w:rsidRPr="00420372">
        <w:rPr>
          <w:rFonts w:ascii="Arial" w:eastAsia="Times New Roman" w:hAnsi="Arial" w:cs="Arial"/>
          <w:sz w:val="24"/>
          <w:szCs w:val="24"/>
        </w:rPr>
        <w:t>1.010</w:t>
      </w:r>
      <w:r w:rsidRPr="00420372">
        <w:rPr>
          <w:rFonts w:ascii="Arial" w:eastAsia="Times New Roman" w:hAnsi="Arial" w:cs="Arial"/>
          <w:sz w:val="24"/>
          <w:szCs w:val="24"/>
        </w:rPr>
        <w:t xml:space="preserve"> mp ,</w:t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BB2D94" w:rsidRPr="00420372">
        <w:rPr>
          <w:rFonts w:ascii="Arial" w:eastAsia="Times New Roman" w:hAnsi="Arial" w:cs="Arial"/>
          <w:sz w:val="24"/>
          <w:szCs w:val="24"/>
        </w:rPr>
        <w:t xml:space="preserve"> - Extras pamint vegetal – 14,3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mc,</w:t>
      </w:r>
    </w:p>
    <w:p w:rsidR="00B25641" w:rsidRDefault="00C542A9" w:rsidP="00B25641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Imprast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iat pamint de </w:t>
      </w:r>
      <w:r w:rsidR="00BB2D94" w:rsidRPr="00420372">
        <w:rPr>
          <w:rFonts w:ascii="Arial" w:eastAsia="Times New Roman" w:hAnsi="Arial" w:cs="Arial"/>
          <w:sz w:val="24"/>
          <w:szCs w:val="24"/>
        </w:rPr>
        <w:t>umplere – 1.887</w:t>
      </w:r>
      <w:r w:rsidR="00352F4F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mp,</w:t>
      </w:r>
      <w:r w:rsidR="00EB5602"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4B4AC7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321B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1</w:t>
      </w:r>
    </w:p>
    <w:p w:rsidR="00B25641" w:rsidRDefault="00B25641" w:rsidP="00B25641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C542A9" w:rsidRPr="00420372">
        <w:rPr>
          <w:rFonts w:ascii="Arial" w:eastAsia="Times New Roman" w:hAnsi="Arial" w:cs="Arial"/>
          <w:sz w:val="24"/>
          <w:szCs w:val="24"/>
        </w:rPr>
        <w:t>Nivelat te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ren cu sapa si grebla </w:t>
      </w:r>
      <w:r w:rsidR="007D5778" w:rsidRPr="00420372">
        <w:rPr>
          <w:rFonts w:ascii="Arial" w:eastAsia="Times New Roman" w:hAnsi="Arial" w:cs="Arial"/>
          <w:sz w:val="24"/>
          <w:szCs w:val="24"/>
        </w:rPr>
        <w:t>in</w:t>
      </w:r>
      <w:r w:rsidR="00BB2D94" w:rsidRPr="00420372">
        <w:rPr>
          <w:rFonts w:ascii="Arial" w:eastAsia="Times New Roman" w:hAnsi="Arial" w:cs="Arial"/>
          <w:sz w:val="24"/>
          <w:szCs w:val="24"/>
        </w:rPr>
        <w:t xml:space="preserve"> teren usor si mijlaciu– 1.752,6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>mp,</w:t>
      </w:r>
      <w:r w:rsidR="008C4DEB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3C25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193C25" w:rsidRPr="00193C25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9321B" w:rsidRPr="00B25641" w:rsidRDefault="00B25641" w:rsidP="00B25641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35543" cy="1878565"/>
            <wp:effectExtent l="0" t="76200" r="0" b="64535"/>
            <wp:docPr id="26" name="Picture 13" descr="K:\poze\20190307_13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poze\20190307_1304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6285" cy="187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0301" cy="2010460"/>
            <wp:effectExtent l="95250" t="0" r="109949" b="8840"/>
            <wp:docPr id="28" name="Picture 11" descr="K:\poze\20190307_12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poze\20190307_12302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8894" cy="200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414441" w:rsidRPr="00420372" w:rsidRDefault="007D577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BB2D94" w:rsidRPr="00420372">
        <w:rPr>
          <w:rFonts w:ascii="Arial" w:eastAsia="Times New Roman" w:hAnsi="Arial" w:cs="Arial"/>
          <w:sz w:val="24"/>
          <w:szCs w:val="24"/>
        </w:rPr>
        <w:t xml:space="preserve"> - igienizat spatiu verde –4.261</w:t>
      </w:r>
      <w:r w:rsidR="00F77392" w:rsidRPr="00420372">
        <w:rPr>
          <w:rFonts w:ascii="Arial" w:eastAsia="Times New Roman" w:hAnsi="Arial" w:cs="Arial"/>
          <w:sz w:val="24"/>
          <w:szCs w:val="24"/>
        </w:rPr>
        <w:t xml:space="preserve"> h</w:t>
      </w:r>
    </w:p>
    <w:p w:rsidR="003143CE" w:rsidRPr="00420372" w:rsidRDefault="005A0BE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982427" cy="1457864"/>
            <wp:effectExtent l="19050" t="0" r="0" b="0"/>
            <wp:docPr id="61" name="Picture 18" descr="L:\poze mama telefon\IMG_20200922_13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poze mama telefon\IMG_20200922_13590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93" cy="14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843E4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50699" cy="1419168"/>
            <wp:effectExtent l="19050" t="0" r="6701" b="0"/>
            <wp:docPr id="197" name="Picture 97" descr="C:\Documents and Settings\sppsv\Desktop\poze 2020\DSCN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sppsv\Desktop\poze 2020\DSCN466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92" cy="142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9F7654" w:rsidRPr="009F765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47743" cy="1505555"/>
            <wp:effectExtent l="0" t="76200" r="0" b="56545"/>
            <wp:docPr id="235" name="Picture 22" descr="D:\poze 2019\spatii verzi telefon 01-2019\20190131_1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oze 2019\spatii verzi telefon 01-2019\20190131_10563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8449" cy="150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E4F3C" w:rsidRPr="00420372" w:rsidRDefault="005A0BE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479" cy="1395711"/>
            <wp:effectExtent l="19050" t="0" r="171" b="0"/>
            <wp:docPr id="62" name="Picture 19" descr="L:\poze mama telefon\IMG_20200922_13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poze mama telefon\IMG_20200922_13584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48" cy="13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B3E55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328" cy="1399429"/>
            <wp:effectExtent l="19050" t="0" r="572" b="0"/>
            <wp:docPr id="200" name="Picture 5" descr="C:\Documents and Settings\sppsv\Desktop\poze 2020\DSCN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ppsv\Desktop\poze 2020\DSCN51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1" cy="14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322BE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8131" cy="1438275"/>
            <wp:effectExtent l="19050" t="0" r="5919" b="0"/>
            <wp:docPr id="220" name="Picture 28" descr="D:\poze 2018\poze 2018-2\DSCN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oze 2018\poze 2018-2\DSCN429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31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C" w:rsidRPr="00193C25" w:rsidRDefault="00C542A9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Sapat gropi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manual </w:t>
      </w:r>
      <w:r w:rsidR="007D5778" w:rsidRPr="00420372">
        <w:rPr>
          <w:rFonts w:ascii="Arial" w:eastAsia="Times New Roman" w:hAnsi="Arial" w:cs="Arial"/>
          <w:sz w:val="24"/>
          <w:szCs w:val="24"/>
        </w:rPr>
        <w:t>in teren mijl</w:t>
      </w:r>
      <w:r w:rsidR="008E45EF" w:rsidRPr="00420372">
        <w:rPr>
          <w:rFonts w:ascii="Arial" w:eastAsia="Times New Roman" w:hAnsi="Arial" w:cs="Arial"/>
          <w:sz w:val="24"/>
          <w:szCs w:val="24"/>
        </w:rPr>
        <w:t>ociu,</w:t>
      </w:r>
      <w:r w:rsidR="00322BE3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BB2D94" w:rsidRPr="00420372">
        <w:rPr>
          <w:rFonts w:ascii="Arial" w:eastAsia="Times New Roman" w:hAnsi="Arial" w:cs="Arial"/>
          <w:sz w:val="24"/>
          <w:szCs w:val="24"/>
        </w:rPr>
        <w:t>tare si foarte tare – 1.581</w:t>
      </w:r>
      <w:r w:rsidR="008E45EF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buc,</w:t>
      </w:r>
      <w:r w:rsidR="008E333C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1D6D" w:rsidRPr="00193C25">
        <w:rPr>
          <w:rFonts w:ascii="Arial" w:eastAsia="Times New Roman" w:hAnsi="Arial" w:cs="Arial"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890357" cy="1417447"/>
            <wp:effectExtent l="19050" t="0" r="0" b="0"/>
            <wp:docPr id="205" name="Picture 105" descr="C:\Documents and Settings\sppsv\Desktop\poze 2020\DSCN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sppsv\Desktop\poze 2020\DSCN485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3" cy="141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8F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C31D6D" w:rsidRPr="00193C25">
        <w:rPr>
          <w:rFonts w:ascii="Arial" w:eastAsia="Times New Roman" w:hAnsi="Arial" w:cs="Arial"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887537" cy="1415332"/>
            <wp:effectExtent l="19050" t="0" r="0" b="0"/>
            <wp:docPr id="206" name="Picture 106" descr="C:\Documents and Settings\sppsv\Desktop\poze 2020\DSCN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sppsv\Desktop\poze 2020\DSCN486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97" cy="14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3284" w:rsidRPr="00420372" w:rsidRDefault="00E83284" w:rsidP="00C625C0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4441" w:rsidRPr="00420372" w:rsidRDefault="008E333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40338" cy="1335825"/>
            <wp:effectExtent l="19050" t="0" r="0" b="0"/>
            <wp:docPr id="12" name="Picture 11" descr="D:\poze 2019\spatii verzi telefon 01-2019\20181022_09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oze 2019\spatii verzi telefon 01-2019\20181022_0917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19" cy="13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83308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324584"/>
            <wp:effectExtent l="19050" t="0" r="0" b="0"/>
            <wp:docPr id="2" name="Picture 3" descr="D:\poze 2019\spatii verzi telefon 01-2019\20180914_12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ze 2019\spatii verzi telefon 01-2019\20180914_12212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3" cy="132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E83284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5409" cy="1339522"/>
            <wp:effectExtent l="19050" t="0" r="1491" b="0"/>
            <wp:docPr id="71" name="Picture 36" descr="K:\poze\20190330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poze\20190330_09345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71" cy="133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1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Pla</w:t>
      </w:r>
      <w:r w:rsidR="00BB2D94" w:rsidRPr="00420372">
        <w:rPr>
          <w:rFonts w:ascii="Arial" w:eastAsia="Times New Roman" w:hAnsi="Arial" w:cs="Arial"/>
          <w:sz w:val="24"/>
          <w:szCs w:val="24"/>
        </w:rPr>
        <w:t>ntat arbori pina la 10 ani – 941</w:t>
      </w:r>
      <w:r w:rsidRPr="00420372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193C25" w:rsidRDefault="008E333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76728" cy="1464241"/>
            <wp:effectExtent l="19050" t="0" r="4472" b="0"/>
            <wp:docPr id="15" name="Picture 14" descr="D:\poze 2019\spatii verzi telefon 01-2019\20181123_14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oze 2019\spatii verzi telefon 01-2019\20181123_1428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15" cy="14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C31D6D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51158" cy="1463040"/>
            <wp:effectExtent l="19050" t="0" r="0" b="0"/>
            <wp:docPr id="201" name="Picture 101" descr="C:\Documents and Settings\sppsv\Desktop\poze 2020\DSCN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sppsv\Desktop\poze 2020\DSCN485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99" cy="14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706A1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33028" cy="1595974"/>
            <wp:effectExtent l="57150" t="0" r="29072" b="0"/>
            <wp:docPr id="73" name="Picture 38" descr="K:\poze\20190410_13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poze\20190410_13323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6623" cy="159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3C25" w:rsidRDefault="00193C2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542A9" w:rsidRPr="00420372" w:rsidRDefault="00C31D6D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90754" cy="1467443"/>
            <wp:effectExtent l="19050" t="0" r="0" b="0"/>
            <wp:docPr id="202" name="Picture 102" descr="C:\Documents and Settings\sppsv\Desktop\poze 2020\DSCN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sppsv\Desktop\poze 2020\DSCN485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71" cy="147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C25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9953" cy="1447138"/>
            <wp:effectExtent l="19050" t="0" r="0" b="0"/>
            <wp:docPr id="203" name="Picture 103" descr="C:\Documents and Settings\sppsv\Desktop\poze 2020\DSCN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sppsv\Desktop\poze 2020\DSCN485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2" cy="14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328" cy="1399430"/>
            <wp:effectExtent l="19050" t="0" r="572" b="0"/>
            <wp:docPr id="204" name="Picture 104" descr="C:\Documents and Settings\sppsv\Desktop\poze 2020\DSCN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Documents and Settings\sppsv\Desktop\poze 2020\DSCN485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10" cy="14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BD" w:rsidRPr="00420372" w:rsidRDefault="007D577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</w:t>
      </w:r>
      <w:r w:rsidR="00BB2D94" w:rsidRPr="00420372">
        <w:rPr>
          <w:rFonts w:ascii="Arial" w:eastAsia="Times New Roman" w:hAnsi="Arial" w:cs="Arial"/>
          <w:sz w:val="24"/>
          <w:szCs w:val="24"/>
        </w:rPr>
        <w:t xml:space="preserve">Plantat forme de arbusti – 369 </w:t>
      </w:r>
      <w:r w:rsidR="00B46ABD" w:rsidRPr="00420372">
        <w:rPr>
          <w:rFonts w:ascii="Arial" w:eastAsia="Times New Roman" w:hAnsi="Arial" w:cs="Arial"/>
          <w:sz w:val="24"/>
          <w:szCs w:val="24"/>
        </w:rPr>
        <w:t>buc</w:t>
      </w:r>
    </w:p>
    <w:p w:rsidR="007D5778" w:rsidRPr="00420372" w:rsidRDefault="006D513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56234" cy="1845165"/>
            <wp:effectExtent l="171450" t="0" r="139216" b="0"/>
            <wp:docPr id="1" name="Picture 1" descr="K:\poze\20190213_12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oze\20190213_1242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6630" cy="185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B46ABD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96934" cy="1803387"/>
            <wp:effectExtent l="76200" t="0" r="55666" b="0"/>
            <wp:docPr id="7" name="Picture 2" descr="K:\poze\20190213_12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oze\20190213_12424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1608" cy="180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E3" w:rsidRPr="000B0FD6" w:rsidRDefault="00EC1351" w:rsidP="00C625C0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B0FD6">
        <w:rPr>
          <w:rFonts w:ascii="Arial" w:eastAsia="Times New Roman" w:hAnsi="Arial" w:cs="Arial"/>
          <w:sz w:val="24"/>
          <w:szCs w:val="24"/>
        </w:rPr>
        <w:t>Replantat arbori,</w:t>
      </w:r>
      <w:r w:rsidR="000B0FD6" w:rsidRPr="000B0FD6">
        <w:rPr>
          <w:rFonts w:ascii="Arial" w:eastAsia="Times New Roman" w:hAnsi="Arial" w:cs="Arial"/>
          <w:sz w:val="24"/>
          <w:szCs w:val="24"/>
        </w:rPr>
        <w:t xml:space="preserve"> </w:t>
      </w:r>
      <w:r w:rsidRPr="000B0FD6">
        <w:rPr>
          <w:rFonts w:ascii="Arial" w:eastAsia="Times New Roman" w:hAnsi="Arial" w:cs="Arial"/>
          <w:sz w:val="24"/>
          <w:szCs w:val="24"/>
        </w:rPr>
        <w:t>arbusti – 271 buc</w:t>
      </w:r>
    </w:p>
    <w:p w:rsidR="00E60E78" w:rsidRPr="000B0FD6" w:rsidRDefault="00C542A9" w:rsidP="00C625C0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B0FD6">
        <w:rPr>
          <w:rFonts w:ascii="Arial" w:eastAsia="Times New Roman" w:hAnsi="Arial" w:cs="Arial"/>
          <w:sz w:val="24"/>
          <w:szCs w:val="24"/>
        </w:rPr>
        <w:t>Executat spa</w:t>
      </w:r>
      <w:r w:rsidR="00E60E78" w:rsidRPr="000B0FD6">
        <w:rPr>
          <w:rFonts w:ascii="Arial" w:eastAsia="Times New Roman" w:hAnsi="Arial" w:cs="Arial"/>
          <w:sz w:val="24"/>
          <w:szCs w:val="24"/>
        </w:rPr>
        <w:t>tiu colectare apa arbori</w:t>
      </w:r>
      <w:r w:rsidR="00896B0B" w:rsidRPr="000B0FD6">
        <w:rPr>
          <w:rFonts w:ascii="Arial" w:eastAsia="Times New Roman" w:hAnsi="Arial" w:cs="Arial"/>
          <w:sz w:val="24"/>
          <w:szCs w:val="24"/>
        </w:rPr>
        <w:t xml:space="preserve"> i</w:t>
      </w:r>
      <w:r w:rsidR="00EC1351" w:rsidRPr="000B0FD6">
        <w:rPr>
          <w:rFonts w:ascii="Arial" w:eastAsia="Times New Roman" w:hAnsi="Arial" w:cs="Arial"/>
          <w:sz w:val="24"/>
          <w:szCs w:val="24"/>
        </w:rPr>
        <w:t>n teren mijlociu si tare – 3.251</w:t>
      </w:r>
      <w:r w:rsidRPr="000B0FD6">
        <w:rPr>
          <w:rFonts w:ascii="Arial" w:eastAsia="Times New Roman" w:hAnsi="Arial" w:cs="Arial"/>
          <w:sz w:val="24"/>
          <w:szCs w:val="24"/>
        </w:rPr>
        <w:t xml:space="preserve"> buc ,</w:t>
      </w:r>
    </w:p>
    <w:p w:rsidR="00896B0B" w:rsidRPr="00420372" w:rsidRDefault="00322BE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B25641">
        <w:rPr>
          <w:rFonts w:ascii="Arial" w:eastAsia="Times New Roman" w:hAnsi="Arial" w:cs="Arial"/>
          <w:sz w:val="24"/>
          <w:szCs w:val="24"/>
        </w:rPr>
        <w:t xml:space="preserve">   </w:t>
      </w:r>
      <w:r w:rsidRPr="00420372">
        <w:rPr>
          <w:rFonts w:ascii="Arial" w:eastAsia="Times New Roman" w:hAnsi="Arial" w:cs="Arial"/>
          <w:sz w:val="24"/>
          <w:szCs w:val="24"/>
        </w:rPr>
        <w:t>-</w:t>
      </w:r>
      <w:r w:rsidR="009F7654">
        <w:rPr>
          <w:rFonts w:ascii="Arial" w:eastAsia="Times New Roman" w:hAnsi="Arial" w:cs="Arial"/>
          <w:sz w:val="24"/>
          <w:szCs w:val="24"/>
        </w:rPr>
        <w:t xml:space="preserve">   </w:t>
      </w:r>
      <w:r w:rsidR="000B0FD6">
        <w:rPr>
          <w:rFonts w:ascii="Arial" w:eastAsia="Times New Roman" w:hAnsi="Arial" w:cs="Arial"/>
          <w:sz w:val="24"/>
          <w:szCs w:val="24"/>
        </w:rPr>
        <w:t xml:space="preserve"> </w:t>
      </w:r>
      <w:r w:rsidR="00896B0B" w:rsidRPr="00420372">
        <w:rPr>
          <w:rFonts w:ascii="Arial" w:eastAsia="Times New Roman" w:hAnsi="Arial" w:cs="Arial"/>
          <w:sz w:val="24"/>
          <w:szCs w:val="24"/>
        </w:rPr>
        <w:t>Curatat solul de iar</w:t>
      </w:r>
      <w:r w:rsidR="00537072" w:rsidRPr="00420372">
        <w:rPr>
          <w:rFonts w:ascii="Arial" w:eastAsia="Times New Roman" w:hAnsi="Arial" w:cs="Arial"/>
          <w:sz w:val="24"/>
          <w:szCs w:val="24"/>
        </w:rPr>
        <w:t>ba si buruieni cu sapa –</w:t>
      </w:r>
      <w:r w:rsidR="00030295" w:rsidRPr="00420372">
        <w:rPr>
          <w:rFonts w:ascii="Arial" w:eastAsia="Times New Roman" w:hAnsi="Arial" w:cs="Arial"/>
          <w:sz w:val="24"/>
          <w:szCs w:val="24"/>
        </w:rPr>
        <w:t xml:space="preserve"> 6.635</w:t>
      </w:r>
      <w:r w:rsidR="00537072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896B0B" w:rsidRPr="00420372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0B0FD6" w:rsidRDefault="00322BE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0B0FD6">
        <w:rPr>
          <w:rFonts w:ascii="Arial" w:eastAsia="Times New Roman" w:hAnsi="Arial" w:cs="Arial"/>
          <w:sz w:val="24"/>
          <w:szCs w:val="24"/>
        </w:rPr>
        <w:t xml:space="preserve"> </w:t>
      </w:r>
      <w:r w:rsidR="00B25641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sz w:val="24"/>
          <w:szCs w:val="24"/>
        </w:rPr>
        <w:t>-</w:t>
      </w:r>
      <w:r w:rsidR="000B0FD6">
        <w:rPr>
          <w:rFonts w:ascii="Arial" w:eastAsia="Times New Roman" w:hAnsi="Arial" w:cs="Arial"/>
          <w:sz w:val="24"/>
          <w:szCs w:val="24"/>
        </w:rPr>
        <w:t xml:space="preserve"> </w:t>
      </w:r>
      <w:r w:rsidR="009F7654">
        <w:rPr>
          <w:rFonts w:ascii="Arial" w:eastAsia="Times New Roman" w:hAnsi="Arial" w:cs="Arial"/>
          <w:sz w:val="24"/>
          <w:szCs w:val="24"/>
        </w:rPr>
        <w:t xml:space="preserve">   </w:t>
      </w:r>
      <w:r w:rsidR="00C542A9" w:rsidRPr="00420372">
        <w:rPr>
          <w:rFonts w:ascii="Arial" w:eastAsia="Times New Roman" w:hAnsi="Arial" w:cs="Arial"/>
          <w:sz w:val="24"/>
          <w:szCs w:val="24"/>
        </w:rPr>
        <w:t>Pregatit teren in vederea pl</w:t>
      </w:r>
      <w:r w:rsidR="00030295" w:rsidRPr="00420372">
        <w:rPr>
          <w:rFonts w:ascii="Arial" w:eastAsia="Times New Roman" w:hAnsi="Arial" w:cs="Arial"/>
          <w:sz w:val="24"/>
          <w:szCs w:val="24"/>
        </w:rPr>
        <w:t>antarii si semanarii – 6.635,</w:t>
      </w:r>
      <w:r w:rsidR="000B0FD6">
        <w:rPr>
          <w:rFonts w:ascii="Arial" w:eastAsia="Times New Roman" w:hAnsi="Arial" w:cs="Arial"/>
          <w:sz w:val="24"/>
          <w:szCs w:val="24"/>
        </w:rPr>
        <w:t xml:space="preserve"> </w:t>
      </w:r>
      <w:r w:rsidR="00030295" w:rsidRPr="00420372">
        <w:rPr>
          <w:rFonts w:ascii="Arial" w:eastAsia="Times New Roman" w:hAnsi="Arial" w:cs="Arial"/>
          <w:sz w:val="24"/>
          <w:szCs w:val="24"/>
        </w:rPr>
        <w:t>26</w:t>
      </w:r>
      <w:r w:rsidR="00C542A9" w:rsidRPr="00420372">
        <w:rPr>
          <w:rFonts w:ascii="Arial" w:eastAsia="Times New Roman" w:hAnsi="Arial" w:cs="Arial"/>
          <w:sz w:val="24"/>
          <w:szCs w:val="24"/>
        </w:rPr>
        <w:t>mp,</w:t>
      </w:r>
    </w:p>
    <w:p w:rsidR="00572FCE" w:rsidRPr="00420372" w:rsidRDefault="00B25641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9383" cy="1458284"/>
            <wp:effectExtent l="19050" t="0" r="9417" b="0"/>
            <wp:docPr id="31" name="Picture 35" descr="K:\poze\20190330_09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poze\20190330_09343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35" cy="147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3DB" w:rsidRPr="00420372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</w:t>
      </w:r>
      <w:r w:rsidR="001333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7267" cy="1475117"/>
            <wp:effectExtent l="19050" t="0" r="0" b="0"/>
            <wp:docPr id="222" name="Picture 8" descr="C:\Documents and Settings\sppsv\Desktop\poze 2020\DSCN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ppsv\Desktop\poze 2020\DSCN513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14" cy="147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 </w:t>
      </w:r>
      <w:r w:rsidR="001333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39147" cy="1454033"/>
            <wp:effectExtent l="19050" t="0" r="3953" b="0"/>
            <wp:docPr id="223" name="Picture 9" descr="C:\Documents and Settings\sppsv\Desktop\poze 2020\DSCN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ppsv\Desktop\poze 2020\DSCN513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99" cy="145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E4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Plantat flori etapa a-I-a –  </w:t>
      </w:r>
      <w:r w:rsidR="00722C36" w:rsidRPr="00420372">
        <w:rPr>
          <w:rFonts w:ascii="Arial" w:eastAsia="Times New Roman" w:hAnsi="Arial" w:cs="Arial"/>
          <w:sz w:val="24"/>
          <w:szCs w:val="24"/>
        </w:rPr>
        <w:t>118.151buc/2.363,02</w:t>
      </w:r>
      <w:r w:rsidR="00896B0B" w:rsidRPr="00420372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85B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2723" cy="1490984"/>
            <wp:effectExtent l="19050" t="0" r="0" b="0"/>
            <wp:docPr id="174" name="Picture 74" descr="L:\spatii verzi 2020\IMG_20200610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:\spatii verzi 2020\IMG_20200610_10583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75" cy="149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41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85B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05212" cy="1428565"/>
            <wp:effectExtent l="19050" t="0" r="0" b="0"/>
            <wp:docPr id="175" name="Picture 75" descr="L:\spatii verzi 2020\IMG_20200610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:\spatii verzi 2020\IMG_20200610_10595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1" cy="142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F36B6C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1942" cy="1381125"/>
            <wp:effectExtent l="19050" t="0" r="5908" b="0"/>
            <wp:docPr id="6" name="Picture 2" descr="L:\poze mama telefon\IMG_20201006_09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oze mama telefon\IMG_20201006_0929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84" cy="138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1B" w:rsidRPr="00420372" w:rsidRDefault="0089321B" w:rsidP="00C625C0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3143CE" w:rsidRPr="00420372" w:rsidRDefault="00D31AC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0849" cy="1365329"/>
            <wp:effectExtent l="19050" t="0" r="7951" b="0"/>
            <wp:docPr id="4" name="Picture 1" descr="C:\Documents and Settings\sppsv\Desktop\poze 2020\DSCN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psv\Desktop\poze 2020\DSCN504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67" cy="136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16353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5723" cy="1391478"/>
            <wp:effectExtent l="19050" t="0" r="0" b="0"/>
            <wp:docPr id="233" name="Picture 19" descr="C:\Documents and Settings\sppsv\Desktop\poze 2020\DSCN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ppsv\Desktop\poze 2020\DSCN535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78" cy="13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F36B6C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7375" cy="1392697"/>
            <wp:effectExtent l="19050" t="0" r="9525" b="0"/>
            <wp:docPr id="10" name="Picture 3" descr="L:\poze mama telefon\IMG_20201007_13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oze mama telefon\IMG_20201007_13260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25641" w:rsidRDefault="00F36B6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658676" cy="1536770"/>
            <wp:effectExtent l="19050" t="0" r="0" b="0"/>
            <wp:docPr id="16" name="Picture 4" descr="L:\poze mama telefon\IMG_20201028_13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oze mama telefon\IMG_20201028_13184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48" cy="154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46628" cy="1534602"/>
            <wp:effectExtent l="19050" t="0" r="0" b="0"/>
            <wp:docPr id="23" name="Picture 5" descr="L:\poze mama telefon\IMG_20201028_13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oze mama telefon\IMG_20201028_13191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90" cy="153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76728" cy="1503746"/>
            <wp:effectExtent l="19050" t="0" r="4472" b="0"/>
            <wp:docPr id="27" name="Picture 6" descr="L:\poze mama telefon\IMG_20201028_1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poze mama telefon\IMG_20201028_13183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83" cy="15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B25641">
        <w:rPr>
          <w:rFonts w:ascii="Arial" w:eastAsia="Times New Roman" w:hAnsi="Arial" w:cs="Arial"/>
          <w:sz w:val="24"/>
          <w:szCs w:val="24"/>
        </w:rPr>
        <w:t xml:space="preserve">    </w:t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25641" w:rsidRDefault="00B25641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25641" w:rsidRDefault="00F620D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8714" cy="1693628"/>
            <wp:effectExtent l="19050" t="0" r="5336" b="0"/>
            <wp:docPr id="137" name="Picture 28" descr="K:\poze\20190327_12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poze\20190327_12575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35" cy="169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36497" cy="1692513"/>
            <wp:effectExtent l="19050" t="0" r="6603" b="0"/>
            <wp:docPr id="138" name="Picture 29" descr="K:\poze\20190327_12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poze\20190327_12581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96" cy="17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1D28F2" w:rsidRPr="001D28F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9738" cy="1589911"/>
            <wp:effectExtent l="19050" t="0" r="6212" b="0"/>
            <wp:docPr id="242" name="Picture 52" descr="K:\poze\20190326_14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poze\20190326_14460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65" cy="15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84" w:rsidRPr="00420372" w:rsidRDefault="00322BE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2606" cy="1359673"/>
            <wp:effectExtent l="19050" t="0" r="944" b="0"/>
            <wp:docPr id="221" name="Picture 54" descr="K:\poze\20190527_11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:\poze\20190527_11355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74" cy="136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6604" cy="1372272"/>
            <wp:effectExtent l="19050" t="0" r="0" b="0"/>
            <wp:docPr id="256" name="Picture 26" descr="K:\poze\20190326_14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poze\20190326_1445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07" cy="137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8F2">
        <w:rPr>
          <w:rFonts w:ascii="Arial" w:eastAsia="Times New Roman" w:hAnsi="Arial" w:cs="Arial"/>
          <w:sz w:val="24"/>
          <w:szCs w:val="24"/>
        </w:rPr>
        <w:t xml:space="preserve"> </w:t>
      </w:r>
      <w:r w:rsidR="001D28F2" w:rsidRPr="001D28F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6916" cy="1403702"/>
            <wp:effectExtent l="19050" t="0" r="0" b="0"/>
            <wp:docPr id="240" name="Picture 53" descr="K:\poze\20190514_11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:\poze\20190514_11540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19" cy="141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8F2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2E2A" w:rsidRPr="00420372" w:rsidRDefault="0042392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9786" cy="1764901"/>
            <wp:effectExtent l="95250" t="0" r="65664" b="0"/>
            <wp:docPr id="51" name="Picture 18" descr="K:\poze\20190314_1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poze\20190314_10355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168" cy="17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89294" cy="1804946"/>
            <wp:effectExtent l="133350" t="0" r="106156" b="0"/>
            <wp:docPr id="52" name="Picture 19" descr="K:\poze\20190314_1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poze\20190314_10515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184" cy="181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211BE7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0225" cy="1659703"/>
            <wp:effectExtent l="19050" t="0" r="9525" b="0"/>
            <wp:docPr id="104" name="Picture 42" descr="L:\spatii verzi 2020\IMG_20200520_09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spatii verzi 2020\IMG_20200520_09271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Pr="00420372" w:rsidRDefault="003143C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43CE" w:rsidRPr="00420372" w:rsidRDefault="00211BE7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356985"/>
            <wp:effectExtent l="19050" t="0" r="0" b="0"/>
            <wp:docPr id="105" name="Picture 43" descr="L:\spatii verzi 2020\IMG_20200520_09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spatii verzi 2020\IMG_20200520_09272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81" cy="13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42392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2411" cy="1370670"/>
            <wp:effectExtent l="19050" t="0" r="0" b="0"/>
            <wp:docPr id="56" name="Picture 23" descr="K:\poze\20190322_13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poze\20190322_13304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46" cy="13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42392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8663" cy="1320418"/>
            <wp:effectExtent l="19050" t="0" r="4887" b="0"/>
            <wp:docPr id="57" name="Picture 24" descr="K:\poze\20190326_14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poze\20190326_14233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1364" cy="13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CE" w:rsidRPr="00193C25" w:rsidRDefault="003143CE" w:rsidP="00C625C0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193C25" w:rsidRPr="001D28F2" w:rsidRDefault="0042392F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lastRenderedPageBreak/>
        <w:drawing>
          <wp:inline distT="0" distB="0" distL="0" distR="0">
            <wp:extent cx="1756939" cy="1248354"/>
            <wp:effectExtent l="19050" t="0" r="0" b="0"/>
            <wp:docPr id="58" name="Picture 25" descr="K:\poze\20190326_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poze\20190326_14250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82" cy="12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CE" w:rsidRPr="001D28F2">
        <w:rPr>
          <w:rFonts w:ascii="Arial" w:eastAsia="Times New Roman" w:hAnsi="Arial" w:cs="Arial"/>
          <w:sz w:val="16"/>
          <w:szCs w:val="16"/>
        </w:rPr>
        <w:t xml:space="preserve">    </w:t>
      </w:r>
      <w:r w:rsidR="00322BE3"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594485" cy="1247775"/>
            <wp:effectExtent l="19050" t="0" r="5715" b="0"/>
            <wp:docPr id="257" name="Picture 46" descr="L:\spatii verzi 2020\IMG_20200522_08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spatii verzi 2020\IMG_20200522_08432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="00322BE3"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952625" cy="1292667"/>
            <wp:effectExtent l="19050" t="0" r="9525" b="0"/>
            <wp:docPr id="258" name="Picture 32" descr="L:\spatii verzi 2020\IMG_20200518_11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spatii verzi 2020\IMG_20200518_1146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21B" w:rsidRPr="001D28F2">
        <w:rPr>
          <w:rFonts w:ascii="Arial" w:eastAsia="Times New Roman" w:hAnsi="Arial" w:cs="Arial"/>
          <w:sz w:val="16"/>
          <w:szCs w:val="16"/>
        </w:rPr>
        <w:t xml:space="preserve">   </w:t>
      </w:r>
    </w:p>
    <w:p w:rsidR="003143CE" w:rsidRPr="001D28F2" w:rsidRDefault="0089321B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D28F2">
        <w:rPr>
          <w:rFonts w:ascii="Arial" w:eastAsia="Times New Roman" w:hAnsi="Arial" w:cs="Arial"/>
          <w:sz w:val="16"/>
          <w:szCs w:val="16"/>
        </w:rPr>
        <w:t xml:space="preserve"> </w:t>
      </w:r>
    </w:p>
    <w:p w:rsidR="003143CE" w:rsidRPr="001D28F2" w:rsidRDefault="00F625B5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754091" cy="1410946"/>
            <wp:effectExtent l="19050" t="0" r="0" b="0"/>
            <wp:docPr id="90" name="Picture 55" descr="K:\poze\20190527_11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:\poze\20190527_11362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77" cy="14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="00E511DF"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84004" cy="1412663"/>
            <wp:effectExtent l="19050" t="0" r="1946" b="0"/>
            <wp:docPr id="69" name="Picture 25" descr="L:\poze mama telefon\IMG_20201125_1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poze mama telefon\IMG_20201125_10260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46" cy="141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="00E511DF"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09750" cy="1356986"/>
            <wp:effectExtent l="19050" t="0" r="0" b="0"/>
            <wp:docPr id="72" name="Picture 26" descr="L:\poze mama telefon\IMG_20201125_10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poze mama telefon\IMG_20201125_10451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73" cy="135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25" w:rsidRPr="001D28F2" w:rsidRDefault="00193C25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3143CE" w:rsidRPr="001D28F2" w:rsidRDefault="00211BE7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12434" cy="1358999"/>
            <wp:effectExtent l="19050" t="0" r="0" b="0"/>
            <wp:docPr id="77" name="Picture 27" descr="L:\spatii verzi 2020\IMG_20200514_12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spatii verzi 2020\IMG_20200514_12022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6" cy="13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02730" cy="1351722"/>
            <wp:effectExtent l="19050" t="0" r="7020" b="0"/>
            <wp:docPr id="80" name="Picture 28" descr="L:\spatii verzi 2020\IMG_20200514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spatii verzi 2020\IMG_20200514_123157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90" cy="135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01859" cy="1351070"/>
            <wp:effectExtent l="19050" t="0" r="7891" b="0"/>
            <wp:docPr id="83" name="Picture 29" descr="L:\spatii verzi 2020\IMG_20200514_12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spatii verzi 2020\IMG_20200514_12320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04" cy="135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25" w:rsidRPr="001D28F2" w:rsidRDefault="00193C25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572E2A" w:rsidRPr="001D28F2" w:rsidRDefault="00211BE7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916265" cy="1505443"/>
            <wp:effectExtent l="19050" t="0" r="7785" b="0"/>
            <wp:docPr id="84" name="Picture 30" descr="L:\spatii verzi 2020\IMG_20200515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spatii verzi 2020\IMG_20200515_11410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23" cy="15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796995" cy="1558346"/>
            <wp:effectExtent l="19050" t="0" r="0" b="0"/>
            <wp:docPr id="85" name="Picture 31" descr="L:\spatii verzi 2020\IMG_20200515_11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spatii verzi 2020\IMG_20200515_114148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2" cy="15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1D28F2">
        <w:rPr>
          <w:rFonts w:ascii="Arial" w:eastAsia="Times New Roman" w:hAnsi="Arial" w:cs="Arial"/>
          <w:sz w:val="16"/>
          <w:szCs w:val="16"/>
        </w:rPr>
        <w:t xml:space="preserve"> </w:t>
      </w:r>
      <w:r w:rsidR="00322BE3" w:rsidRPr="001D28F2">
        <w:rPr>
          <w:rFonts w:ascii="Arial" w:eastAsia="Times New Roman" w:hAnsi="Arial" w:cs="Arial"/>
          <w:sz w:val="16"/>
          <w:szCs w:val="16"/>
        </w:rPr>
        <w:t xml:space="preserve"> </w:t>
      </w:r>
      <w:r w:rsidR="00322BE3"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730237" cy="1575441"/>
            <wp:effectExtent l="19050" t="0" r="3313" b="0"/>
            <wp:docPr id="259" name="Picture 36" descr="L:\spatii verzi 2020\IMG_20200518_13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spatii verzi 2020\IMG_20200518_13484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06" cy="15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25" w:rsidRPr="001D28F2" w:rsidRDefault="00193C25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572E2A" w:rsidRPr="001D28F2" w:rsidRDefault="00211BE7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66900" cy="1399839"/>
            <wp:effectExtent l="19050" t="0" r="0" b="0"/>
            <wp:docPr id="87" name="Picture 33" descr="L:\spatii verzi 2020\IMG_20200518_13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spatii verzi 2020\IMG_20200518_134627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66354" cy="1399429"/>
            <wp:effectExtent l="19050" t="0" r="546" b="0"/>
            <wp:docPr id="88" name="Picture 34" descr="L:\spatii verzi 2020\IMG_20200518_13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spatii verzi 2020\IMG_20200518_13474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1D28F2">
        <w:rPr>
          <w:rFonts w:ascii="Arial" w:eastAsia="Times New Roman" w:hAnsi="Arial" w:cs="Arial"/>
          <w:sz w:val="16"/>
          <w:szCs w:val="16"/>
        </w:rPr>
        <w:t xml:space="preserve">  </w:t>
      </w:r>
      <w:r w:rsidRPr="001D28F2">
        <w:rPr>
          <w:rFonts w:ascii="Arial" w:eastAsia="Times New Roman" w:hAnsi="Arial" w:cs="Arial"/>
          <w:noProof/>
          <w:sz w:val="16"/>
          <w:szCs w:val="16"/>
          <w:lang w:val="ro-RO" w:eastAsia="ro-RO"/>
        </w:rPr>
        <w:drawing>
          <wp:inline distT="0" distB="0" distL="0" distR="0">
            <wp:extent cx="1865455" cy="1398754"/>
            <wp:effectExtent l="19050" t="0" r="1445" b="0"/>
            <wp:docPr id="92" name="Picture 35" descr="L:\spatii verzi 2020\IMG_20200518_13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spatii verzi 2020\IMG_20200518_13483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83" cy="140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1D28F2" w:rsidRDefault="00572E2A" w:rsidP="00C625C0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572E2A" w:rsidRPr="00420372" w:rsidRDefault="00B80A1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1313" cy="1643368"/>
            <wp:effectExtent l="19050" t="0" r="3187" b="0"/>
            <wp:docPr id="169" name="Picture 69" descr="L:\spatii verzi 2020\IMG_20200602_08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:\spatii verzi 2020\IMG_20200602_08515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79" cy="164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322BE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1660" cy="1645920"/>
            <wp:effectExtent l="19050" t="0" r="0" b="0"/>
            <wp:docPr id="260" name="Picture 70" descr="L:\spatii verzi 2020\IMG_20200603_12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:\spatii verzi 2020\IMG_20200603_12214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31" cy="164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322BE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4139" cy="1658716"/>
            <wp:effectExtent l="19050" t="0" r="2761" b="0"/>
            <wp:docPr id="261" name="Picture 113" descr="C:\Documents and Settings\sppsv\Desktop\poze 2020\DSCN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sppsv\Desktop\poze 2020\DSCN49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32" cy="166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1B" w:rsidRPr="00420372" w:rsidRDefault="0089321B" w:rsidP="00C625C0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572E2A" w:rsidRPr="00420372" w:rsidRDefault="00B80A1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1092" cy="1468780"/>
            <wp:effectExtent l="19050" t="0" r="0" b="0"/>
            <wp:docPr id="171" name="Picture 71" descr="L:\spatii verzi 2020\IMG_20200603_13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:\spatii verzi 2020\IMG_20200603_13393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86" cy="147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E3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322BE3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8776" cy="1476228"/>
            <wp:effectExtent l="19050" t="0" r="0" b="0"/>
            <wp:docPr id="262" name="Picture 37" descr="L:\spatii verzi 2020\IMG_20200518_13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spatii verzi 2020\IMG_20200518_13493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86" cy="147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41">
        <w:rPr>
          <w:rFonts w:ascii="Arial" w:eastAsia="Times New Roman" w:hAnsi="Arial" w:cs="Arial"/>
          <w:sz w:val="24"/>
          <w:szCs w:val="24"/>
        </w:rPr>
        <w:t xml:space="preserve">  </w:t>
      </w:r>
      <w:r w:rsidR="00B25641" w:rsidRPr="00B25641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4213" cy="1509591"/>
            <wp:effectExtent l="19050" t="0" r="1737" b="0"/>
            <wp:docPr id="224" name="Picture 51" descr="K:\poze\20190517_13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:\poze\20190517_13333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35" cy="15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D6" w:rsidRPr="00420372" w:rsidRDefault="00572E2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896B0B" w:rsidRPr="00420372">
        <w:rPr>
          <w:rFonts w:ascii="Arial" w:hAnsi="Arial" w:cs="Arial"/>
          <w:sz w:val="24"/>
          <w:szCs w:val="24"/>
        </w:rPr>
        <w:t xml:space="preserve">    </w:t>
      </w:r>
      <w:r w:rsidR="00C542A9" w:rsidRPr="00420372">
        <w:rPr>
          <w:rFonts w:ascii="Arial" w:hAnsi="Arial" w:cs="Arial"/>
          <w:sz w:val="24"/>
          <w:szCs w:val="24"/>
        </w:rPr>
        <w:t xml:space="preserve"> </w:t>
      </w:r>
      <w:r w:rsidR="00C542A9" w:rsidRPr="00420372">
        <w:rPr>
          <w:rFonts w:ascii="Arial" w:eastAsia="Times New Roman" w:hAnsi="Arial" w:cs="Arial"/>
          <w:sz w:val="24"/>
          <w:szCs w:val="24"/>
        </w:rPr>
        <w:t>- Plan</w:t>
      </w:r>
      <w:r w:rsidR="008E45EF" w:rsidRPr="00420372">
        <w:rPr>
          <w:rFonts w:ascii="Arial" w:eastAsia="Times New Roman" w:hAnsi="Arial" w:cs="Arial"/>
          <w:sz w:val="24"/>
          <w:szCs w:val="24"/>
        </w:rPr>
        <w:t xml:space="preserve">tat flori etapa a-II-a </w:t>
      </w:r>
      <w:r w:rsidR="00722C36" w:rsidRPr="00420372">
        <w:rPr>
          <w:rFonts w:ascii="Arial" w:eastAsia="Times New Roman" w:hAnsi="Arial" w:cs="Arial"/>
          <w:sz w:val="24"/>
          <w:szCs w:val="24"/>
        </w:rPr>
        <w:t>– 85.723 buc / 1.714,46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 mp ,</w:t>
      </w:r>
    </w:p>
    <w:p w:rsidR="00572E2A" w:rsidRDefault="00E86877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4775" cy="1398245"/>
            <wp:effectExtent l="19050" t="0" r="2125" b="0"/>
            <wp:docPr id="153" name="Picture 53" descr="L:\spatii verzi 2020\IMG_20200522_11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:\spatii verzi 2020\IMG_20200522_11050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56" cy="139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1370F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9065" cy="1446450"/>
            <wp:effectExtent l="19050" t="0" r="0" b="0"/>
            <wp:docPr id="154" name="Picture 54" descr="L:\spatii verzi 2020\IMG_20200522_1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:\spatii verzi 2020\IMG_20200522_11051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73" cy="14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1370F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6017" cy="1399176"/>
            <wp:effectExtent l="19050" t="0" r="883" b="0"/>
            <wp:docPr id="163" name="Picture 63" descr="L:\spatii verzi 2020\IMG_20200525_11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:\spatii verzi 2020\IMG_20200525_11153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8" cy="14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03" w:rsidRPr="00420372" w:rsidRDefault="00384303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84303" w:rsidRDefault="001370FB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7348" cy="1400175"/>
            <wp:effectExtent l="19050" t="0" r="0" b="0"/>
            <wp:docPr id="164" name="Picture 64" descr="L:\spatii verzi 2020\IMG_20200525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:\spatii verzi 2020\IMG_20200525_11161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4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303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3117" cy="1434493"/>
            <wp:effectExtent l="19050" t="0" r="0" b="0"/>
            <wp:docPr id="165" name="Picture 65" descr="L:\spatii verzi 2020\IMG_20200525_11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:\spatii verzi 2020\IMG_20200525_111629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06" cy="143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303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0190" cy="1469789"/>
            <wp:effectExtent l="19050" t="0" r="1960" b="0"/>
            <wp:docPr id="166" name="Picture 66" descr="L:\spatii verzi 2020\IMG_20200525_1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:\spatii verzi 2020\IMG_20200525_11164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15" cy="147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03" w:rsidRDefault="009F7654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F765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389868" cy="1864472"/>
            <wp:effectExtent l="247650" t="0" r="229382" b="0"/>
            <wp:docPr id="236" name="Picture 7" descr="D:\poze 2019\spatii verzi telefon 01-2019\20181015_11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ze 2019\spatii verzi telefon 01-2019\20181015_11412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021" cy="18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303">
        <w:rPr>
          <w:rFonts w:ascii="Arial" w:eastAsia="Times New Roman" w:hAnsi="Arial" w:cs="Arial"/>
          <w:sz w:val="24"/>
          <w:szCs w:val="24"/>
        </w:rPr>
        <w:t xml:space="preserve"> </w:t>
      </w:r>
      <w:r w:rsidR="00F620D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13884" cy="1447137"/>
            <wp:effectExtent l="19050" t="0" r="5416" b="0"/>
            <wp:docPr id="109" name="Picture 30" descr="K:\poze\20190329_08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poze\20190329_085027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02" cy="14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877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31695" cy="1448423"/>
            <wp:effectExtent l="19050" t="0" r="0" b="0"/>
            <wp:docPr id="139" name="Picture 47" descr="L:\spatii verzi 2020\IMG_20200522_08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:\spatii verzi 2020\IMG_20200522_084339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90" cy="145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1B" w:rsidRPr="00420372" w:rsidRDefault="00BE4F3C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08432" cy="1635278"/>
            <wp:effectExtent l="76200" t="0" r="72718" b="0"/>
            <wp:docPr id="9" name="Picture 8" descr="D:\poze 2019\spatii verzi telefon 01-2019\20181015_11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ze 2019\spatii verzi telefon 01-2019\20181015_11413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705" cy="163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F620D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01006" cy="1515212"/>
            <wp:effectExtent l="19050" t="0" r="0" b="0"/>
            <wp:docPr id="49" name="Picture 50" descr="K:\poze\20190515_11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poze\20190515_11285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50" cy="15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F620D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1520400"/>
            <wp:effectExtent l="19050" t="0" r="0" b="0"/>
            <wp:docPr id="102" name="Picture 22" descr="K:\poze\20190322_11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poze\20190322_11144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26" cy="152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572E2A" w:rsidRPr="00420372" w:rsidRDefault="00572E2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27795" w:rsidRPr="00420372" w:rsidRDefault="00E86877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41336" cy="1580569"/>
            <wp:effectExtent l="19050" t="0" r="0" b="0"/>
            <wp:docPr id="149" name="Picture 49" descr="L:\spatii verzi 2020\IMG_20200522_08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spatii verzi 2020\IMG_20200522_08434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0" cy="158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F620D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02795" cy="1627120"/>
            <wp:effectExtent l="38100" t="0" r="16455" b="0"/>
            <wp:docPr id="103" name="Picture 21" descr="K:\poze\20190318_11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poze\20190318_11325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845" cy="16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49751" cy="1611926"/>
            <wp:effectExtent l="19050" t="0" r="2899" b="0"/>
            <wp:docPr id="150" name="Picture 50" descr="L:\spatii verzi 2020\IMG_20200522_08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spatii verzi 2020\IMG_20200522_08440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42" cy="16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420372" w:rsidRDefault="00572E2A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27795" w:rsidRPr="00420372" w:rsidRDefault="00F620D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01315" cy="1174688"/>
            <wp:effectExtent l="19050" t="0" r="3685" b="0"/>
            <wp:docPr id="110" name="Picture 31" descr="K:\poze\20190329_08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poze\20190329_085039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03" cy="117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2194" cy="1168842"/>
            <wp:effectExtent l="19050" t="0" r="6606" b="0"/>
            <wp:docPr id="111" name="Picture 32" descr="K:\poze\20190329_08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poze\20190329_085104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19" cy="11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2532" cy="1174779"/>
            <wp:effectExtent l="19050" t="0" r="1518" b="0"/>
            <wp:docPr id="112" name="Picture 33" descr="K:\poze\20190329_08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poze\20190329_08511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63" cy="118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6" w:rsidRPr="00420372" w:rsidRDefault="00AA0FE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60E78" w:rsidRPr="00420372" w:rsidRDefault="00F620D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01991" cy="1393319"/>
            <wp:effectExtent l="19050" t="0" r="3009" b="0"/>
            <wp:docPr id="113" name="Picture 34" descr="K:\poze\20190329_08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poze\20190329_085154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5" cy="140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AA0FE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4918" cy="1390855"/>
            <wp:effectExtent l="19050" t="0" r="0" b="0"/>
            <wp:docPr id="264" name="Picture 89" descr="L:\spatii verzi 2020\IMG_20200618_14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L:\spatii verzi 2020\IMG_20200618_141432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08" cy="139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AA0FE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36971" cy="1439262"/>
            <wp:effectExtent l="19050" t="0" r="6129" b="0"/>
            <wp:docPr id="265" name="Picture 85" descr="L:\spatii verzi 2020\IMG_20200610_1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:\spatii verzi 2020\IMG_20200610_11362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30" cy="143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6" w:rsidRPr="00420372" w:rsidRDefault="00AA0FE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72E2A" w:rsidRPr="00420372" w:rsidRDefault="00F620D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371600" cy="1504950"/>
            <wp:effectExtent l="19050" t="0" r="0" b="0"/>
            <wp:docPr id="114" name="Picture 60" descr="K:\poze\20190409_13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:\poze\20190409_131637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63" cy="151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340180" cy="1504950"/>
            <wp:effectExtent l="19050" t="0" r="0" b="0"/>
            <wp:docPr id="115" name="Picture 61" descr="K:\poze\20190409_14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:\poze\20190409_143746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61" cy="15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06429" cy="1504950"/>
            <wp:effectExtent l="19050" t="0" r="3271" b="0"/>
            <wp:docPr id="116" name="Picture 62" descr="K:\poze\20190603_14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poze\20190603_145316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77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34358" cy="1504950"/>
            <wp:effectExtent l="19050" t="0" r="0" b="0"/>
            <wp:docPr id="117" name="Picture 63" descr="K:\poze\20190605_11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:\poze\20190605_11472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16" cy="15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1B" w:rsidRPr="00420372" w:rsidRDefault="00F620D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7350" cy="1396351"/>
            <wp:effectExtent l="19050" t="0" r="0" b="0"/>
            <wp:docPr id="118" name="Picture 65" descr="K:\poze\20190611_1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:\poze\20190611_10433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35" cy="13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85B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5749" cy="1391478"/>
            <wp:effectExtent l="19050" t="0" r="0" b="0"/>
            <wp:docPr id="180" name="Picture 80" descr="L:\spatii verzi 2020\IMG_20200610_11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:\spatii verzi 2020\IMG_20200610_112858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39" cy="139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85B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62042" cy="1321214"/>
            <wp:effectExtent l="19050" t="0" r="0" b="0"/>
            <wp:docPr id="181" name="Picture 81" descr="L:\spatii verzi 2020\IMG_20200610_1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:\spatii verzi 2020\IMG_20200610_113018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16" cy="1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AA0FE6" w:rsidRPr="00420372" w:rsidRDefault="00585BDB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0849" cy="1365308"/>
            <wp:effectExtent l="19050" t="0" r="7951" b="0"/>
            <wp:docPr id="182" name="Picture 82" descr="L:\spatii verzi 2020\IMG_20200610_11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:\spatii verzi 2020\IMG_20200610_113239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76" cy="137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3333" cy="1359673"/>
            <wp:effectExtent l="19050" t="0" r="0" b="0"/>
            <wp:docPr id="183" name="Picture 83" descr="L:\spatii verzi 2020\IMG_20200610_11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:\spatii verzi 2020\IMG_20200610_113247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16" cy="13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626" cy="1422278"/>
            <wp:effectExtent l="19050" t="0" r="0" b="0"/>
            <wp:docPr id="184" name="Picture 84" descr="L:\spatii verzi 2020\IMG_20200610_11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:\spatii verzi 2020\IMG_20200610_113256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12" cy="14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6" w:rsidRPr="00420372" w:rsidRDefault="00AA0FE6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60E78" w:rsidRPr="00420372" w:rsidRDefault="00585BDB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18033" cy="1363197"/>
            <wp:effectExtent l="19050" t="0" r="0" b="0"/>
            <wp:docPr id="186" name="Picture 86" descr="L:\spatii verzi 2020\IMG_20200610_11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:\spatii verzi 2020\IMG_20200610_115325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39" cy="13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7A37BD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7701" cy="1362968"/>
            <wp:effectExtent l="19050" t="0" r="0" b="0"/>
            <wp:docPr id="211" name="Picture 114" descr="C:\Documents and Settings\sppsv\Desktop\poze 2020\DSCN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sppsv\Desktop\poze 2020\DSCN491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0" cy="136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1457" cy="1365765"/>
            <wp:effectExtent l="19050" t="0" r="7343" b="0"/>
            <wp:docPr id="187" name="Picture 87" descr="L:\spatii verzi 2020\IMG_20200610_11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:\spatii verzi 2020\IMG_20200610_11533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34" cy="136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527795" w:rsidRPr="00420372" w:rsidRDefault="00896B0B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Plivit si</w:t>
      </w:r>
      <w:r w:rsidR="00EC1351" w:rsidRPr="00420372">
        <w:rPr>
          <w:rFonts w:ascii="Arial" w:eastAsia="Times New Roman" w:hAnsi="Arial" w:cs="Arial"/>
          <w:sz w:val="24"/>
          <w:szCs w:val="24"/>
        </w:rPr>
        <w:t xml:space="preserve"> sapalugit rabate flori – 7.830</w:t>
      </w:r>
      <w:r w:rsidRPr="00420372">
        <w:rPr>
          <w:rFonts w:ascii="Arial" w:eastAsia="Times New Roman" w:hAnsi="Arial" w:cs="Arial"/>
          <w:sz w:val="24"/>
          <w:szCs w:val="24"/>
        </w:rPr>
        <w:t xml:space="preserve"> mp</w:t>
      </w:r>
      <w:r w:rsidR="00C542A9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0E78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527795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76727" cy="1482210"/>
            <wp:effectExtent l="19050" t="0" r="4473" b="0"/>
            <wp:docPr id="237" name="Picture 6" descr="C:\Documents and Settings\sppsv\Desktop\poze 2020\DSCN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ppsv\Desktop\poze 2020\DSCN5123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49" cy="148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  </w:t>
      </w:r>
      <w:r w:rsidR="00527795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32387" cy="1523946"/>
            <wp:effectExtent l="19050" t="0" r="5963" b="0"/>
            <wp:docPr id="238" name="Picture 7" descr="C:\Documents and Settings\sppsv\Desktop\poze 2020\DSCN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ppsv\Desktop\poze 2020\DSCN5126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07" cy="15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C" w:rsidRPr="00420372" w:rsidRDefault="00E60E7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EC1351" w:rsidRPr="00420372">
        <w:rPr>
          <w:rFonts w:ascii="Arial" w:eastAsia="Times New Roman" w:hAnsi="Arial" w:cs="Arial"/>
          <w:sz w:val="24"/>
          <w:szCs w:val="24"/>
        </w:rPr>
        <w:t xml:space="preserve">  - Extras radacini manual – 28 </w:t>
      </w:r>
      <w:r w:rsidRPr="00420372">
        <w:rPr>
          <w:rFonts w:ascii="Arial" w:eastAsia="Times New Roman" w:hAnsi="Arial" w:cs="Arial"/>
          <w:sz w:val="24"/>
          <w:szCs w:val="24"/>
        </w:rPr>
        <w:t>buc</w:t>
      </w:r>
    </w:p>
    <w:p w:rsidR="0042230B" w:rsidRPr="00420372" w:rsidRDefault="0052779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E511DF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1515717"/>
            <wp:effectExtent l="19050" t="0" r="0" b="0"/>
            <wp:docPr id="65" name="Picture 21" descr="L:\poze mama telefon\IMG_20201028_13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poze mama telefon\IMG_20201028_132519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94" cy="151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42A9" w:rsidRPr="00420372" w:rsidRDefault="005708F2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C542A9" w:rsidRPr="00420372">
        <w:rPr>
          <w:rFonts w:ascii="Arial" w:eastAsia="Times New Roman" w:hAnsi="Arial" w:cs="Arial"/>
          <w:sz w:val="24"/>
          <w:szCs w:val="24"/>
        </w:rPr>
        <w:t>- Amenajari spatii verzi s</w:t>
      </w:r>
      <w:r w:rsidR="000B772C" w:rsidRPr="00420372">
        <w:rPr>
          <w:rFonts w:ascii="Arial" w:eastAsia="Times New Roman" w:hAnsi="Arial" w:cs="Arial"/>
          <w:sz w:val="24"/>
          <w:szCs w:val="24"/>
        </w:rPr>
        <w:t xml:space="preserve">i alte tipuri de lucrari – 346 </w:t>
      </w:r>
      <w:r w:rsidR="00C542A9" w:rsidRPr="00420372">
        <w:rPr>
          <w:rFonts w:ascii="Arial" w:eastAsia="Times New Roman" w:hAnsi="Arial" w:cs="Arial"/>
          <w:sz w:val="24"/>
          <w:szCs w:val="24"/>
        </w:rPr>
        <w:t>h,</w:t>
      </w:r>
      <w:r w:rsidR="005200AA" w:rsidRPr="0042037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0FE6" w:rsidRPr="00420372" w:rsidRDefault="00B1016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Strins</w:t>
      </w:r>
      <w:r w:rsidR="00EC1351" w:rsidRPr="00420372">
        <w:rPr>
          <w:rFonts w:ascii="Arial" w:eastAsia="Times New Roman" w:hAnsi="Arial" w:cs="Arial"/>
          <w:sz w:val="24"/>
          <w:szCs w:val="24"/>
        </w:rPr>
        <w:t xml:space="preserve"> si incarcat crengi din oras – </w:t>
      </w:r>
      <w:r w:rsidRPr="00420372">
        <w:rPr>
          <w:rFonts w:ascii="Arial" w:eastAsia="Times New Roman" w:hAnsi="Arial" w:cs="Arial"/>
          <w:sz w:val="24"/>
          <w:szCs w:val="24"/>
        </w:rPr>
        <w:t>93h</w:t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</w:t>
      </w:r>
      <w:r w:rsidR="00907CE9" w:rsidRPr="00420372">
        <w:rPr>
          <w:rFonts w:ascii="Arial" w:eastAsia="Times New Roman" w:hAnsi="Arial" w:cs="Arial"/>
          <w:sz w:val="24"/>
          <w:szCs w:val="24"/>
        </w:rPr>
        <w:t>- Transportat materiale</w:t>
      </w:r>
      <w:r w:rsidRPr="00420372">
        <w:rPr>
          <w:rFonts w:ascii="Arial" w:eastAsia="Times New Roman" w:hAnsi="Arial" w:cs="Arial"/>
          <w:sz w:val="24"/>
          <w:szCs w:val="24"/>
        </w:rPr>
        <w:t xml:space="preserve"> cu auto</w:t>
      </w:r>
      <w:r w:rsidR="00E60E78" w:rsidRPr="00420372">
        <w:rPr>
          <w:rFonts w:ascii="Arial" w:eastAsia="Times New Roman" w:hAnsi="Arial" w:cs="Arial"/>
          <w:sz w:val="24"/>
          <w:szCs w:val="24"/>
        </w:rPr>
        <w:t>utilitara</w:t>
      </w:r>
      <w:r w:rsidRPr="00420372">
        <w:rPr>
          <w:rFonts w:ascii="Arial" w:eastAsia="Times New Roman" w:hAnsi="Arial" w:cs="Arial"/>
          <w:sz w:val="24"/>
          <w:szCs w:val="24"/>
        </w:rPr>
        <w:t xml:space="preserve"> la </w:t>
      </w:r>
      <w:r w:rsidR="00E60E78" w:rsidRPr="00420372">
        <w:rPr>
          <w:rFonts w:ascii="Arial" w:eastAsia="Times New Roman" w:hAnsi="Arial" w:cs="Arial"/>
          <w:sz w:val="24"/>
          <w:szCs w:val="24"/>
        </w:rPr>
        <w:t>3</w:t>
      </w:r>
      <w:r w:rsidR="00EC1351" w:rsidRPr="00420372">
        <w:rPr>
          <w:rFonts w:ascii="Arial" w:eastAsia="Times New Roman" w:hAnsi="Arial" w:cs="Arial"/>
          <w:sz w:val="24"/>
          <w:szCs w:val="24"/>
        </w:rPr>
        <w:t xml:space="preserve"> km  – 12,6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sz w:val="24"/>
          <w:szCs w:val="24"/>
        </w:rPr>
        <w:t>to;</w:t>
      </w:r>
    </w:p>
    <w:p w:rsidR="00E60E78" w:rsidRPr="00420372" w:rsidRDefault="00907CE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Transportat pamant cu autoutilitara la </w:t>
      </w:r>
      <w:r w:rsidR="00E60E78" w:rsidRPr="00420372">
        <w:rPr>
          <w:rFonts w:ascii="Arial" w:eastAsia="Times New Roman" w:hAnsi="Arial" w:cs="Arial"/>
          <w:sz w:val="24"/>
          <w:szCs w:val="24"/>
        </w:rPr>
        <w:t>5,</w:t>
      </w:r>
      <w:r w:rsidR="00EC1351" w:rsidRPr="00420372">
        <w:rPr>
          <w:rFonts w:ascii="Arial" w:eastAsia="Times New Roman" w:hAnsi="Arial" w:cs="Arial"/>
          <w:sz w:val="24"/>
          <w:szCs w:val="24"/>
        </w:rPr>
        <w:t xml:space="preserve"> km –326</w:t>
      </w:r>
      <w:r w:rsidR="00E60E78" w:rsidRPr="00420372">
        <w:rPr>
          <w:rFonts w:ascii="Arial" w:eastAsia="Times New Roman" w:hAnsi="Arial" w:cs="Arial"/>
          <w:sz w:val="24"/>
          <w:szCs w:val="24"/>
        </w:rPr>
        <w:t xml:space="preserve"> to</w:t>
      </w:r>
    </w:p>
    <w:p w:rsidR="00F625B5" w:rsidRPr="00420372" w:rsidRDefault="009A3340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Combatere cu erbicid,</w:t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EC1351" w:rsidRPr="00420372">
        <w:rPr>
          <w:rFonts w:ascii="Arial" w:eastAsia="Times New Roman" w:hAnsi="Arial" w:cs="Arial"/>
          <w:sz w:val="24"/>
          <w:szCs w:val="24"/>
        </w:rPr>
        <w:t xml:space="preserve">fertilizator – 29.197 </w:t>
      </w:r>
      <w:r w:rsidRPr="00420372">
        <w:rPr>
          <w:rFonts w:ascii="Arial" w:eastAsia="Times New Roman" w:hAnsi="Arial" w:cs="Arial"/>
          <w:sz w:val="24"/>
          <w:szCs w:val="24"/>
        </w:rPr>
        <w:t>mp</w:t>
      </w:r>
    </w:p>
    <w:p w:rsidR="00BE4F3C" w:rsidRPr="00420372" w:rsidRDefault="00907CE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   - Montat jardinière</w:t>
      </w:r>
      <w:r w:rsidR="008C4DEB" w:rsidRPr="00420372">
        <w:rPr>
          <w:rFonts w:ascii="Arial" w:eastAsia="Times New Roman" w:hAnsi="Arial" w:cs="Arial"/>
          <w:sz w:val="24"/>
          <w:szCs w:val="24"/>
        </w:rPr>
        <w:t>,</w:t>
      </w:r>
      <w:r w:rsidR="00771775">
        <w:rPr>
          <w:rFonts w:ascii="Arial" w:eastAsia="Times New Roman" w:hAnsi="Arial" w:cs="Arial"/>
          <w:sz w:val="24"/>
          <w:szCs w:val="24"/>
        </w:rPr>
        <w:t xml:space="preserve"> </w:t>
      </w:r>
      <w:r w:rsidR="008C4DEB" w:rsidRPr="00420372">
        <w:rPr>
          <w:rFonts w:ascii="Arial" w:eastAsia="Times New Roman" w:hAnsi="Arial" w:cs="Arial"/>
          <w:sz w:val="24"/>
          <w:szCs w:val="24"/>
        </w:rPr>
        <w:t>ghivece</w:t>
      </w:r>
      <w:r w:rsidR="009A3340" w:rsidRPr="00420372">
        <w:rPr>
          <w:rFonts w:ascii="Arial" w:eastAsia="Times New Roman" w:hAnsi="Arial" w:cs="Arial"/>
          <w:sz w:val="24"/>
          <w:szCs w:val="24"/>
        </w:rPr>
        <w:t xml:space="preserve"> cu flori </w:t>
      </w:r>
    </w:p>
    <w:p w:rsidR="00527795" w:rsidRPr="00420372" w:rsidRDefault="00706A1F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1069" cy="1328323"/>
            <wp:effectExtent l="19050" t="0" r="2981" b="0"/>
            <wp:docPr id="75" name="Picture 40" descr="K:\poze\20190422_13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poze\20190422_134528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89" cy="13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54091" cy="1327750"/>
            <wp:effectExtent l="19050" t="0" r="0" b="0"/>
            <wp:docPr id="76" name="Picture 41" descr="K:\poze\20190422_13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poze\20190422_134945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7" cy="13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771775" w:rsidRPr="0077177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6170" cy="1339484"/>
            <wp:effectExtent l="19050" t="0" r="0" b="0"/>
            <wp:docPr id="230" name="Picture 47" descr="K:\poze\20190509_1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:\poze\20190509_121723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25" cy="13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20372" w:rsidRDefault="0052779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27795" w:rsidRPr="00420372" w:rsidRDefault="00D6360E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8529" cy="1463057"/>
            <wp:effectExtent l="19050" t="0" r="5521" b="0"/>
            <wp:docPr id="79" name="Picture 44" descr="K:\poze\20190509_09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poze\20190509_093653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29" cy="14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6B1F8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59071" cy="1450181"/>
            <wp:effectExtent l="19050" t="0" r="7829" b="0"/>
            <wp:docPr id="142" name="Picture 45" descr="K:\poze\20190509_09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poze\20190509_093716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39" cy="145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775">
        <w:rPr>
          <w:rFonts w:ascii="Arial" w:eastAsia="Times New Roman" w:hAnsi="Arial" w:cs="Arial"/>
          <w:sz w:val="24"/>
          <w:szCs w:val="24"/>
        </w:rPr>
        <w:t xml:space="preserve"> </w:t>
      </w:r>
      <w:r w:rsidR="00771775" w:rsidRPr="00771775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3265" cy="1439186"/>
            <wp:effectExtent l="19050" t="0" r="2685" b="0"/>
            <wp:docPr id="231" name="Picture 92" descr="L:\spatii verzi 2020\IMG_20200717_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:\spatii verzi 2020\IMG_20200717_111610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20372" w:rsidRDefault="0052779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F797B" w:rsidRDefault="0052779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="00585B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1068" cy="1440456"/>
            <wp:effectExtent l="19050" t="0" r="2982" b="0"/>
            <wp:docPr id="179" name="Picture 79" descr="L:\spatii verzi 2020\IMG_20200610_11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:\spatii verzi 2020\IMG_20200610_112955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78" cy="14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775">
        <w:rPr>
          <w:rFonts w:ascii="Arial" w:eastAsia="Times New Roman" w:hAnsi="Arial" w:cs="Arial"/>
          <w:sz w:val="24"/>
          <w:szCs w:val="24"/>
        </w:rPr>
        <w:t xml:space="preserve"> </w:t>
      </w:r>
      <w:r w:rsidR="00D6360E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4807" cy="1428750"/>
            <wp:effectExtent l="19050" t="0" r="0" b="0"/>
            <wp:docPr id="81" name="Picture 46" descr="K:\poze\20190509_0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poze\20190509_093726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43" cy="14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1333DB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33935" cy="1375141"/>
            <wp:effectExtent l="19050" t="0" r="0" b="0"/>
            <wp:docPr id="225" name="Picture 11" descr="C:\Documents and Settings\sppsv\Desktop\poze 2020\DSCN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ppsv\Desktop\poze 2020\DSCN5228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51" cy="13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F797B" w:rsidRDefault="00BF797B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F797B" w:rsidRDefault="0016353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7283" cy="1566407"/>
            <wp:effectExtent l="19050" t="0" r="0" b="0"/>
            <wp:docPr id="232" name="Picture 18" descr="C:\Documents and Settings\sppsv\Desktop\poze 2020\DSCN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ppsv\Desktop\poze 2020\DSCN5334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41" cy="15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6B1F8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3117" cy="1576586"/>
            <wp:effectExtent l="19050" t="0" r="0" b="0"/>
            <wp:docPr id="143" name="Picture 48" descr="K:\poze\20190510_12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:\poze\20190510_124106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48" cy="157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</w:t>
      </w:r>
      <w:r w:rsidR="006B1F8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6480" cy="1566543"/>
            <wp:effectExtent l="19050" t="0" r="0" b="0"/>
            <wp:docPr id="144" name="Picture 49" descr="K:\poze\20190510_13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:\poze\20190510_130238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43" cy="15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20372" w:rsidRDefault="00397F5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0147" cy="1412620"/>
            <wp:effectExtent l="19050" t="0" r="2003" b="0"/>
            <wp:docPr id="99" name="Picture 64" descr="K:\poze\20190605_11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:\poze\20190605_114037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18" cy="141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6B1F8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4215" cy="1425713"/>
            <wp:effectExtent l="19050" t="0" r="0" b="0"/>
            <wp:docPr id="145" name="Picture 1" descr="D:\poze 2019\spatii verzi telefon 01-2019\20181005_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ze 2019\spatii verzi telefon 01-2019\20181005_123047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41" cy="142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6B1F88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277477" cy="1705598"/>
            <wp:effectExtent l="228600" t="0" r="208423" b="0"/>
            <wp:docPr id="146" name="Picture 16" descr="K:\poze\20190312_10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poze\20190312_105705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9490" cy="170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95" w:rsidRPr="00420372" w:rsidRDefault="0052779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E4F3C" w:rsidRPr="00420372" w:rsidRDefault="006B1F88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9020" cy="1357695"/>
            <wp:effectExtent l="19050" t="0" r="0" b="0"/>
            <wp:docPr id="147" name="Picture 2" descr="D:\poze 2019\spatii verzi telefon 01-2019\20180808_08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ze 2019\spatii verzi telefon 01-2019\20180808_085138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6" cy="13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AA0FE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2623" cy="1354889"/>
            <wp:effectExtent l="19050" t="0" r="0" b="0"/>
            <wp:docPr id="266" name="Picture 26" descr="D:\poze 2018\poze 2018-2\DSCN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oze 2018\poze 2018-2\DSCN432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43" cy="13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 </w:t>
      </w:r>
      <w:r w:rsidR="00AA0FE6" w:rsidRPr="00420372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0237" cy="1363217"/>
            <wp:effectExtent l="19050" t="0" r="3313" b="0"/>
            <wp:docPr id="267" name="Picture 88" descr="L:\spatii verzi 2020\IMG_20200610_11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:\spatii verzi 2020\IMG_20200610_115433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45" cy="136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40" w:rsidRPr="00420372" w:rsidRDefault="00527795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eastAsia="Times New Roman" w:hAnsi="Arial" w:cs="Arial"/>
          <w:sz w:val="24"/>
          <w:szCs w:val="24"/>
        </w:rPr>
        <w:t xml:space="preserve">  </w:t>
      </w:r>
      <w:r w:rsidR="00AA0FE6" w:rsidRPr="00420372">
        <w:rPr>
          <w:rFonts w:ascii="Arial" w:eastAsia="Times New Roman" w:hAnsi="Arial" w:cs="Arial"/>
          <w:sz w:val="24"/>
          <w:szCs w:val="24"/>
        </w:rPr>
        <w:t xml:space="preserve">    - </w:t>
      </w:r>
      <w:r w:rsidR="009A3340" w:rsidRPr="00420372">
        <w:rPr>
          <w:rFonts w:ascii="Arial" w:eastAsia="Times New Roman" w:hAnsi="Arial" w:cs="Arial"/>
          <w:sz w:val="24"/>
          <w:szCs w:val="24"/>
        </w:rPr>
        <w:t xml:space="preserve">Maturat </w:t>
      </w:r>
      <w:r w:rsidR="00EC1351" w:rsidRPr="00420372">
        <w:rPr>
          <w:rFonts w:ascii="Arial" w:eastAsia="Times New Roman" w:hAnsi="Arial" w:cs="Arial"/>
          <w:sz w:val="24"/>
          <w:szCs w:val="24"/>
        </w:rPr>
        <w:t>manual alei in parcuri – 289.380</w:t>
      </w:r>
      <w:r w:rsidR="009A3340" w:rsidRPr="00420372">
        <w:rPr>
          <w:rFonts w:ascii="Arial" w:eastAsia="Times New Roman" w:hAnsi="Arial" w:cs="Arial"/>
          <w:sz w:val="24"/>
          <w:szCs w:val="24"/>
        </w:rPr>
        <w:t>mp</w:t>
      </w:r>
    </w:p>
    <w:p w:rsidR="00C542A9" w:rsidRPr="00420372" w:rsidRDefault="00C542A9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- Intretinere,c</w:t>
      </w:r>
      <w:r w:rsidR="00C87221" w:rsidRPr="00420372">
        <w:rPr>
          <w:rFonts w:ascii="Arial" w:hAnsi="Arial" w:cs="Arial"/>
          <w:sz w:val="24"/>
          <w:szCs w:val="24"/>
        </w:rPr>
        <w:t>uratenie</w:t>
      </w:r>
      <w:r w:rsidR="00EC1351" w:rsidRPr="00420372">
        <w:rPr>
          <w:rFonts w:ascii="Arial" w:hAnsi="Arial" w:cs="Arial"/>
          <w:sz w:val="24"/>
          <w:szCs w:val="24"/>
        </w:rPr>
        <w:t xml:space="preserve"> in parcuri – 1.462.560</w:t>
      </w:r>
      <w:r w:rsidRPr="00420372">
        <w:rPr>
          <w:rFonts w:ascii="Arial" w:hAnsi="Arial" w:cs="Arial"/>
          <w:sz w:val="24"/>
          <w:szCs w:val="24"/>
        </w:rPr>
        <w:t>mp;</w:t>
      </w:r>
    </w:p>
    <w:p w:rsidR="00C542A9" w:rsidRPr="00420372" w:rsidRDefault="00C542A9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- Incarcat manual guno</w:t>
      </w:r>
      <w:r w:rsidR="00EC1351" w:rsidRPr="00420372">
        <w:rPr>
          <w:rFonts w:ascii="Arial" w:hAnsi="Arial" w:cs="Arial"/>
          <w:sz w:val="24"/>
          <w:szCs w:val="24"/>
        </w:rPr>
        <w:t xml:space="preserve">i in auto si transport –  56,1 </w:t>
      </w:r>
      <w:r w:rsidRPr="00420372">
        <w:rPr>
          <w:rFonts w:ascii="Arial" w:hAnsi="Arial" w:cs="Arial"/>
          <w:sz w:val="24"/>
          <w:szCs w:val="24"/>
        </w:rPr>
        <w:t xml:space="preserve">to .                    </w:t>
      </w:r>
    </w:p>
    <w:p w:rsidR="00C542A9" w:rsidRPr="00420372" w:rsidRDefault="00C542A9" w:rsidP="00C625C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Utilajele folosite pentru realizarea lucrarilor de intretinere si amenaja</w:t>
      </w:r>
      <w:r w:rsidR="00367517" w:rsidRPr="00420372">
        <w:rPr>
          <w:rFonts w:ascii="Arial" w:hAnsi="Arial" w:cs="Arial"/>
          <w:sz w:val="24"/>
          <w:szCs w:val="24"/>
        </w:rPr>
        <w:t xml:space="preserve">re a </w:t>
      </w:r>
      <w:r w:rsidR="00C87221" w:rsidRPr="00420372">
        <w:rPr>
          <w:rFonts w:ascii="Arial" w:hAnsi="Arial" w:cs="Arial"/>
          <w:sz w:val="24"/>
          <w:szCs w:val="24"/>
        </w:rPr>
        <w:t>Spatiilor Verzi</w:t>
      </w:r>
      <w:r w:rsidRPr="00420372">
        <w:rPr>
          <w:rFonts w:ascii="Arial" w:hAnsi="Arial" w:cs="Arial"/>
          <w:sz w:val="24"/>
          <w:szCs w:val="24"/>
        </w:rPr>
        <w:t>, sunt urmatoarele :</w:t>
      </w:r>
    </w:p>
    <w:p w:rsidR="00C542A9" w:rsidRPr="00420372" w:rsidRDefault="00C542A9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Tractor L 445 – 1 buc;</w:t>
      </w:r>
    </w:p>
    <w:p w:rsidR="00D16DB6" w:rsidRPr="00420372" w:rsidRDefault="00AA0FE6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</w:t>
      </w:r>
      <w:r w:rsidR="00D16DB6" w:rsidRPr="00420372">
        <w:rPr>
          <w:rFonts w:ascii="Arial" w:hAnsi="Arial" w:cs="Arial"/>
          <w:sz w:val="24"/>
          <w:szCs w:val="24"/>
        </w:rPr>
        <w:t>Autocisterna – 1 buc</w:t>
      </w:r>
    </w:p>
    <w:p w:rsidR="00C542A9" w:rsidRPr="00420372" w:rsidRDefault="00D16DB6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Auton</w:t>
      </w:r>
      <w:r w:rsidR="00C542A9" w:rsidRPr="00420372">
        <w:rPr>
          <w:rFonts w:ascii="Arial" w:hAnsi="Arial" w:cs="Arial"/>
          <w:sz w:val="24"/>
          <w:szCs w:val="24"/>
        </w:rPr>
        <w:t>acela – 1 buc;</w:t>
      </w:r>
    </w:p>
    <w:p w:rsidR="00D16DB6" w:rsidRPr="00420372" w:rsidRDefault="007B2241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Autoutilitare – 3</w:t>
      </w:r>
      <w:r w:rsidR="00D16DB6" w:rsidRPr="00420372">
        <w:rPr>
          <w:rFonts w:ascii="Arial" w:hAnsi="Arial" w:cs="Arial"/>
          <w:sz w:val="24"/>
          <w:szCs w:val="24"/>
        </w:rPr>
        <w:t xml:space="preserve"> buc</w:t>
      </w:r>
    </w:p>
    <w:p w:rsidR="00C542A9" w:rsidRPr="00420372" w:rsidRDefault="00C87221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Motocositoare – 5</w:t>
      </w:r>
      <w:r w:rsidR="00C542A9" w:rsidRPr="00420372">
        <w:rPr>
          <w:rFonts w:ascii="Arial" w:hAnsi="Arial" w:cs="Arial"/>
          <w:sz w:val="24"/>
          <w:szCs w:val="24"/>
        </w:rPr>
        <w:t xml:space="preserve"> buc;</w:t>
      </w:r>
    </w:p>
    <w:p w:rsidR="00C542A9" w:rsidRPr="00420372" w:rsidRDefault="00D16DB6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Motounelte gard viu – 1</w:t>
      </w:r>
      <w:r w:rsidR="00C542A9" w:rsidRPr="00420372">
        <w:rPr>
          <w:rFonts w:ascii="Arial" w:hAnsi="Arial" w:cs="Arial"/>
          <w:sz w:val="24"/>
          <w:szCs w:val="24"/>
        </w:rPr>
        <w:t>buc</w:t>
      </w:r>
    </w:p>
    <w:p w:rsidR="00C542A9" w:rsidRPr="00420372" w:rsidRDefault="00D16DB6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Drujba Profesionala – 3</w:t>
      </w:r>
      <w:r w:rsidR="00C542A9" w:rsidRPr="00420372">
        <w:rPr>
          <w:rFonts w:ascii="Arial" w:hAnsi="Arial" w:cs="Arial"/>
          <w:sz w:val="24"/>
          <w:szCs w:val="24"/>
        </w:rPr>
        <w:t xml:space="preserve"> buc;</w:t>
      </w:r>
    </w:p>
    <w:p w:rsidR="00C542A9" w:rsidRPr="00420372" w:rsidRDefault="007B2241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Drujba – 3</w:t>
      </w:r>
      <w:r w:rsidR="00C542A9" w:rsidRPr="00420372">
        <w:rPr>
          <w:rFonts w:ascii="Arial" w:hAnsi="Arial" w:cs="Arial"/>
          <w:sz w:val="24"/>
          <w:szCs w:val="24"/>
        </w:rPr>
        <w:t xml:space="preserve"> buc;</w:t>
      </w:r>
    </w:p>
    <w:p w:rsidR="00C542A9" w:rsidRPr="00420372" w:rsidRDefault="00C542A9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Drujba elagaj - </w:t>
      </w:r>
      <w:r w:rsidR="00D16DB6" w:rsidRPr="00420372">
        <w:rPr>
          <w:rFonts w:ascii="Arial" w:hAnsi="Arial" w:cs="Arial"/>
          <w:sz w:val="24"/>
          <w:szCs w:val="24"/>
        </w:rPr>
        <w:t>3</w:t>
      </w:r>
      <w:r w:rsidRPr="00420372">
        <w:rPr>
          <w:rFonts w:ascii="Arial" w:hAnsi="Arial" w:cs="Arial"/>
          <w:sz w:val="24"/>
          <w:szCs w:val="24"/>
        </w:rPr>
        <w:t xml:space="preserve"> buc;</w:t>
      </w:r>
    </w:p>
    <w:p w:rsidR="00C542A9" w:rsidRPr="00420372" w:rsidRDefault="00C542A9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lastRenderedPageBreak/>
        <w:t xml:space="preserve">     - Rotosapa (Freza mecanica) – 1 buc;</w:t>
      </w:r>
    </w:p>
    <w:p w:rsidR="006B5538" w:rsidRPr="00420372" w:rsidRDefault="007B2241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Masinuta gazon – 3</w:t>
      </w:r>
      <w:r w:rsidR="00E60E78" w:rsidRPr="00420372">
        <w:rPr>
          <w:rFonts w:ascii="Arial" w:hAnsi="Arial" w:cs="Arial"/>
          <w:sz w:val="24"/>
          <w:szCs w:val="24"/>
        </w:rPr>
        <w:t xml:space="preserve"> buc</w:t>
      </w:r>
    </w:p>
    <w:p w:rsidR="007B2241" w:rsidRPr="00420372" w:rsidRDefault="00CA63D2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Atomizor – 1 buc;</w:t>
      </w:r>
      <w:r w:rsidR="00AA0FE6" w:rsidRPr="00420372">
        <w:rPr>
          <w:rFonts w:ascii="Arial" w:hAnsi="Arial" w:cs="Arial"/>
          <w:sz w:val="24"/>
          <w:szCs w:val="24"/>
        </w:rPr>
        <w:t xml:space="preserve"> </w:t>
      </w:r>
    </w:p>
    <w:p w:rsidR="00B46695" w:rsidRPr="00420372" w:rsidRDefault="007B2241" w:rsidP="00C625C0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TORO ptr.sapat grop – 1 buc</w:t>
      </w:r>
      <w:r w:rsidR="00AA0FE6" w:rsidRPr="00420372">
        <w:rPr>
          <w:rFonts w:ascii="Arial" w:hAnsi="Arial" w:cs="Arial"/>
          <w:sz w:val="24"/>
          <w:szCs w:val="24"/>
        </w:rPr>
        <w:t xml:space="preserve">     </w:t>
      </w:r>
    </w:p>
    <w:p w:rsidR="007B2241" w:rsidRPr="00420372" w:rsidRDefault="007B2241" w:rsidP="00C625C0">
      <w:pPr>
        <w:pStyle w:val="Frspaiere1"/>
        <w:spacing w:line="276" w:lineRule="auto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Masinuta de frezat cioate – 1 buc</w:t>
      </w:r>
    </w:p>
    <w:p w:rsidR="007B2241" w:rsidRPr="00420372" w:rsidRDefault="007B2241" w:rsidP="00C625C0">
      <w:pPr>
        <w:pStyle w:val="Frspaiere1"/>
        <w:spacing w:line="276" w:lineRule="auto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</w:t>
      </w:r>
      <w:r w:rsidR="00D16DB6" w:rsidRPr="00420372">
        <w:rPr>
          <w:rFonts w:ascii="Arial" w:hAnsi="Arial" w:cs="Arial"/>
          <w:sz w:val="24"/>
          <w:szCs w:val="24"/>
        </w:rPr>
        <w:t>-</w:t>
      </w:r>
      <w:r w:rsidR="00BF797B">
        <w:rPr>
          <w:rFonts w:ascii="Arial" w:hAnsi="Arial" w:cs="Arial"/>
          <w:sz w:val="24"/>
          <w:szCs w:val="24"/>
        </w:rPr>
        <w:t xml:space="preserve"> </w:t>
      </w:r>
      <w:r w:rsidR="00D16DB6" w:rsidRPr="00420372">
        <w:rPr>
          <w:rFonts w:ascii="Arial" w:hAnsi="Arial" w:cs="Arial"/>
          <w:sz w:val="24"/>
          <w:szCs w:val="24"/>
        </w:rPr>
        <w:t>Freza zapada -4 buc</w:t>
      </w:r>
      <w:r w:rsidR="00AA0FE6" w:rsidRPr="00420372">
        <w:rPr>
          <w:rFonts w:ascii="Arial" w:hAnsi="Arial" w:cs="Arial"/>
          <w:sz w:val="24"/>
          <w:szCs w:val="24"/>
        </w:rPr>
        <w:t xml:space="preserve">   </w:t>
      </w:r>
    </w:p>
    <w:p w:rsidR="00D16DB6" w:rsidRPr="00420372" w:rsidRDefault="007B2241" w:rsidP="00C625C0">
      <w:pPr>
        <w:pStyle w:val="Frspaiere1"/>
        <w:spacing w:line="276" w:lineRule="auto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- Tractoras de tuns gazon – 1 buc</w:t>
      </w:r>
      <w:r w:rsidR="00AA0FE6" w:rsidRPr="004203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9F7654" w:rsidRDefault="00B46695" w:rsidP="009F7654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 </w:t>
      </w:r>
    </w:p>
    <w:p w:rsidR="004D1C29" w:rsidRPr="00420372" w:rsidRDefault="004D1C29" w:rsidP="009F7654">
      <w:pPr>
        <w:pStyle w:val="Frspaiere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>Principalele aspecte ce se desprind din analiza sesizărilor venite din partea populaţiei se referă la:</w:t>
      </w:r>
    </w:p>
    <w:p w:rsidR="004D1C29" w:rsidRPr="00420372" w:rsidRDefault="009F7654" w:rsidP="009F76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1C29" w:rsidRPr="00420372">
        <w:rPr>
          <w:rFonts w:ascii="Arial" w:hAnsi="Arial" w:cs="Arial"/>
          <w:sz w:val="24"/>
          <w:szCs w:val="24"/>
        </w:rPr>
        <w:t xml:space="preserve"> – existenţa unor spaţii verzi degradate in interiorul spatiil</w:t>
      </w:r>
      <w:r w:rsidR="002941CB" w:rsidRPr="00420372">
        <w:rPr>
          <w:rFonts w:ascii="Arial" w:hAnsi="Arial" w:cs="Arial"/>
          <w:sz w:val="24"/>
          <w:szCs w:val="24"/>
        </w:rPr>
        <w:t>or dintre blocuri</w:t>
      </w:r>
      <w:r w:rsidR="004D1C29" w:rsidRPr="00420372">
        <w:rPr>
          <w:rFonts w:ascii="Arial" w:hAnsi="Arial" w:cs="Arial"/>
          <w:sz w:val="24"/>
          <w:szCs w:val="24"/>
        </w:rPr>
        <w:t>, pentru care se propune o reamenajare corespunzătoare;</w:t>
      </w:r>
    </w:p>
    <w:p w:rsidR="004D1C29" w:rsidRPr="00420372" w:rsidRDefault="002941CB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</w:t>
      </w:r>
      <w:r w:rsidR="004D1C29" w:rsidRPr="00420372">
        <w:rPr>
          <w:rFonts w:ascii="Arial" w:hAnsi="Arial" w:cs="Arial"/>
          <w:sz w:val="24"/>
          <w:szCs w:val="24"/>
        </w:rPr>
        <w:t>– solicitări pentru păstrarea spaţiului verde, în pofida necesităţii realizării de parcări;</w:t>
      </w:r>
    </w:p>
    <w:p w:rsidR="004D1C29" w:rsidRPr="00420372" w:rsidRDefault="004D1C29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– sesizări privind defrişarea arborilor din spaţiul verde de pe străzi şi dintre blocuri, în scopul amenajării de locuri de parcare;</w:t>
      </w:r>
    </w:p>
    <w:p w:rsidR="004D1C29" w:rsidRPr="00420372" w:rsidRDefault="004D1C29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– propuneri pentru amenajarea de noi spaţii verzi;</w:t>
      </w:r>
    </w:p>
    <w:p w:rsidR="004D1C29" w:rsidRPr="00420372" w:rsidRDefault="004D1C29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– necesitatea igienizării unor spaţii verzi;</w:t>
      </w:r>
    </w:p>
    <w:p w:rsidR="004D1C29" w:rsidRPr="00420372" w:rsidRDefault="004D1C29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– măsuri pentru îmbunătăţirea stării vegetaţiei prin plantare, udare etc.;</w:t>
      </w:r>
    </w:p>
    <w:p w:rsidR="004D1C29" w:rsidRPr="00420372" w:rsidRDefault="004D1C29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</w:t>
      </w:r>
      <w:r w:rsidR="00D16DB6" w:rsidRPr="00420372">
        <w:rPr>
          <w:rFonts w:ascii="Arial" w:hAnsi="Arial" w:cs="Arial"/>
          <w:sz w:val="24"/>
          <w:szCs w:val="24"/>
        </w:rPr>
        <w:t xml:space="preserve"> </w:t>
      </w:r>
      <w:r w:rsidRPr="00420372">
        <w:rPr>
          <w:rFonts w:ascii="Arial" w:hAnsi="Arial" w:cs="Arial"/>
          <w:sz w:val="24"/>
          <w:szCs w:val="24"/>
        </w:rPr>
        <w:t>– stoparea diminuării şi degradării spaţiilor verzi intraurbane ;</w:t>
      </w:r>
    </w:p>
    <w:p w:rsidR="004D1C29" w:rsidRPr="00420372" w:rsidRDefault="004D1C29" w:rsidP="00C625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 xml:space="preserve">      – conservarea suprafeţelor verzi existente</w:t>
      </w:r>
      <w:r w:rsidR="002941CB" w:rsidRPr="00420372">
        <w:rPr>
          <w:rFonts w:ascii="Arial" w:hAnsi="Arial" w:cs="Arial"/>
          <w:sz w:val="24"/>
          <w:szCs w:val="24"/>
        </w:rPr>
        <w:t>.</w:t>
      </w:r>
    </w:p>
    <w:p w:rsidR="004D1C29" w:rsidRPr="00420372" w:rsidRDefault="004D1C29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20372">
        <w:rPr>
          <w:rFonts w:ascii="Arial" w:hAnsi="Arial" w:cs="Arial"/>
          <w:sz w:val="24"/>
          <w:szCs w:val="24"/>
        </w:rPr>
        <w:t>Spaţiile verzi pot constitui locuri de desfăşurare pentru diverse evenimente sociale şi culturale, cum sunt festivalurile locale, celebrările civice sau desfăşurarea unor activităţi teatrale.</w:t>
      </w:r>
    </w:p>
    <w:p w:rsidR="004D1C29" w:rsidRDefault="00B679CB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ul S</w:t>
      </w:r>
      <w:r w:rsidR="004D1C29" w:rsidRPr="00420372">
        <w:rPr>
          <w:rFonts w:ascii="Arial" w:hAnsi="Arial" w:cs="Arial"/>
          <w:sz w:val="24"/>
          <w:szCs w:val="24"/>
        </w:rPr>
        <w:t>erviciului Spatii Verzi este acela de a mentine functionabile spatiile verzi existente si de a asigura in permanenta marirea acestor suprafete prin amenajarea de noi parcuri , spatii de cartier,</w:t>
      </w:r>
      <w:r>
        <w:rPr>
          <w:rFonts w:ascii="Arial" w:hAnsi="Arial" w:cs="Arial"/>
          <w:sz w:val="24"/>
          <w:szCs w:val="24"/>
        </w:rPr>
        <w:t xml:space="preserve"> </w:t>
      </w:r>
      <w:r w:rsidR="004D1C29" w:rsidRPr="00420372">
        <w:rPr>
          <w:rFonts w:ascii="Arial" w:hAnsi="Arial" w:cs="Arial"/>
          <w:sz w:val="24"/>
          <w:szCs w:val="24"/>
        </w:rPr>
        <w:t>precum si reabilitarea celor distruse si re</w:t>
      </w:r>
      <w:r w:rsidR="002941CB" w:rsidRPr="00420372">
        <w:rPr>
          <w:rFonts w:ascii="Arial" w:hAnsi="Arial" w:cs="Arial"/>
          <w:sz w:val="24"/>
          <w:szCs w:val="24"/>
        </w:rPr>
        <w:t>punerea lor in stare functionala</w:t>
      </w:r>
      <w:r w:rsidR="004D1C29" w:rsidRPr="00420372">
        <w:rPr>
          <w:rFonts w:ascii="Arial" w:hAnsi="Arial" w:cs="Arial"/>
          <w:sz w:val="24"/>
          <w:szCs w:val="24"/>
        </w:rPr>
        <w:t>, pentru imbunatatire</w:t>
      </w:r>
      <w:r w:rsidR="002941CB" w:rsidRPr="00420372">
        <w:rPr>
          <w:rFonts w:ascii="Arial" w:hAnsi="Arial" w:cs="Arial"/>
          <w:sz w:val="24"/>
          <w:szCs w:val="24"/>
        </w:rPr>
        <w:t>a climatului local prin umbrire, absorbtia zgomotului</w:t>
      </w:r>
      <w:r w:rsidR="004D1C29" w:rsidRPr="00420372">
        <w:rPr>
          <w:rFonts w:ascii="Arial" w:hAnsi="Arial" w:cs="Arial"/>
          <w:sz w:val="24"/>
          <w:szCs w:val="24"/>
        </w:rPr>
        <w:t>,</w:t>
      </w:r>
      <w:r w:rsidR="002941CB" w:rsidRPr="00420372">
        <w:rPr>
          <w:rFonts w:ascii="Arial" w:hAnsi="Arial" w:cs="Arial"/>
          <w:sz w:val="24"/>
          <w:szCs w:val="24"/>
        </w:rPr>
        <w:t xml:space="preserve"> a prafului si a gazelor urbane.</w:t>
      </w:r>
    </w:p>
    <w:p w:rsidR="001D28F2" w:rsidRDefault="001D28F2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D28F2" w:rsidRDefault="001D28F2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D28F2" w:rsidRDefault="001D28F2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D28F2" w:rsidRPr="00E04805" w:rsidRDefault="001D28F2" w:rsidP="00C625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04805" w:rsidRPr="00E04805" w:rsidRDefault="00E04805" w:rsidP="00E04805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04805">
        <w:rPr>
          <w:rFonts w:ascii="Arial" w:hAnsi="Arial" w:cs="Arial"/>
          <w:sz w:val="24"/>
          <w:szCs w:val="24"/>
        </w:rPr>
        <w:t xml:space="preserve">Director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E04805">
        <w:rPr>
          <w:rFonts w:ascii="Arial" w:hAnsi="Arial" w:cs="Arial"/>
          <w:sz w:val="24"/>
          <w:szCs w:val="24"/>
        </w:rPr>
        <w:t>Director  Adjunct</w:t>
      </w:r>
    </w:p>
    <w:p w:rsidR="00E04805" w:rsidRPr="00E04805" w:rsidRDefault="00E04805" w:rsidP="00E0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0480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04805">
        <w:rPr>
          <w:rFonts w:ascii="Arial" w:hAnsi="Arial" w:cs="Arial"/>
          <w:sz w:val="24"/>
          <w:szCs w:val="24"/>
        </w:rPr>
        <w:t xml:space="preserve">Brînză  </w:t>
      </w:r>
      <w:r w:rsidR="00EC3DC1" w:rsidRPr="00E04805">
        <w:rPr>
          <w:rFonts w:ascii="Arial" w:hAnsi="Arial" w:cs="Arial"/>
          <w:sz w:val="24"/>
          <w:szCs w:val="24"/>
        </w:rPr>
        <w:t>Adriana</w:t>
      </w:r>
      <w:r w:rsidRPr="00E0480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EC3DC1">
        <w:rPr>
          <w:rFonts w:ascii="Arial" w:hAnsi="Arial" w:cs="Arial"/>
          <w:sz w:val="24"/>
          <w:szCs w:val="24"/>
        </w:rPr>
        <w:t xml:space="preserve">  </w:t>
      </w:r>
      <w:r w:rsidRPr="00E04805">
        <w:rPr>
          <w:rFonts w:ascii="Arial" w:hAnsi="Arial" w:cs="Arial"/>
          <w:sz w:val="24"/>
          <w:szCs w:val="24"/>
        </w:rPr>
        <w:t xml:space="preserve">Milea Nedelcu   </w:t>
      </w:r>
    </w:p>
    <w:p w:rsidR="00112855" w:rsidRPr="00E04805" w:rsidRDefault="00112855" w:rsidP="00C625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2855" w:rsidRPr="00420372" w:rsidRDefault="00112855" w:rsidP="00C625C0">
      <w:pPr>
        <w:spacing w:after="0"/>
        <w:rPr>
          <w:rFonts w:ascii="Arial" w:hAnsi="Arial" w:cs="Arial"/>
          <w:sz w:val="24"/>
          <w:szCs w:val="24"/>
        </w:rPr>
      </w:pPr>
    </w:p>
    <w:p w:rsidR="00112855" w:rsidRPr="00420372" w:rsidRDefault="00112855" w:rsidP="00C625C0">
      <w:pPr>
        <w:spacing w:after="0"/>
        <w:rPr>
          <w:rFonts w:ascii="Arial" w:hAnsi="Arial" w:cs="Arial"/>
          <w:sz w:val="24"/>
          <w:szCs w:val="24"/>
        </w:rPr>
      </w:pPr>
    </w:p>
    <w:sectPr w:rsidR="00112855" w:rsidRPr="00420372" w:rsidSect="003D758E">
      <w:footerReference w:type="default" r:id="rId190"/>
      <w:pgSz w:w="11907" w:h="16839" w:code="9"/>
      <w:pgMar w:top="794" w:right="794" w:bottom="794" w:left="1701" w:header="624" w:footer="510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0C" w:rsidRDefault="00A5590C" w:rsidP="00735C66">
      <w:pPr>
        <w:spacing w:after="0" w:line="240" w:lineRule="auto"/>
      </w:pPr>
      <w:r>
        <w:separator/>
      </w:r>
    </w:p>
  </w:endnote>
  <w:endnote w:type="continuationSeparator" w:id="1">
    <w:p w:rsidR="00A5590C" w:rsidRDefault="00A5590C" w:rsidP="007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870264"/>
      <w:docPartObj>
        <w:docPartGallery w:val="Page Numbers (Bottom of Page)"/>
        <w:docPartUnique/>
      </w:docPartObj>
    </w:sdtPr>
    <w:sdtContent>
      <w:p w:rsidR="00C625C0" w:rsidRDefault="002515EC">
        <w:pPr>
          <w:pStyle w:val="Footer"/>
          <w:jc w:val="center"/>
        </w:pPr>
        <w:fldSimple w:instr=" PAGE   \* MERGEFORMAT ">
          <w:r w:rsidR="003D758E">
            <w:rPr>
              <w:noProof/>
            </w:rPr>
            <w:t>32</w:t>
          </w:r>
        </w:fldSimple>
      </w:p>
    </w:sdtContent>
  </w:sdt>
  <w:p w:rsidR="00420372" w:rsidRDefault="00420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0C" w:rsidRDefault="00A5590C" w:rsidP="00735C66">
      <w:pPr>
        <w:spacing w:after="0" w:line="240" w:lineRule="auto"/>
      </w:pPr>
      <w:r>
        <w:separator/>
      </w:r>
    </w:p>
  </w:footnote>
  <w:footnote w:type="continuationSeparator" w:id="1">
    <w:p w:rsidR="00A5590C" w:rsidRDefault="00A5590C" w:rsidP="007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2BF7"/>
    <w:multiLevelType w:val="hybridMultilevel"/>
    <w:tmpl w:val="14901756"/>
    <w:lvl w:ilvl="0" w:tplc="6762B5C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75F45947"/>
    <w:multiLevelType w:val="hybridMultilevel"/>
    <w:tmpl w:val="C0F2BD8E"/>
    <w:lvl w:ilvl="0" w:tplc="8FAC22F6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2A9"/>
    <w:rsid w:val="00030295"/>
    <w:rsid w:val="000452E4"/>
    <w:rsid w:val="000A44A8"/>
    <w:rsid w:val="000B0FD6"/>
    <w:rsid w:val="000B772C"/>
    <w:rsid w:val="000D3287"/>
    <w:rsid w:val="000D7F50"/>
    <w:rsid w:val="000F4390"/>
    <w:rsid w:val="00105BDD"/>
    <w:rsid w:val="00107F88"/>
    <w:rsid w:val="00112855"/>
    <w:rsid w:val="001333DB"/>
    <w:rsid w:val="001370FB"/>
    <w:rsid w:val="0013781A"/>
    <w:rsid w:val="00163538"/>
    <w:rsid w:val="001648E2"/>
    <w:rsid w:val="00176090"/>
    <w:rsid w:val="001917A3"/>
    <w:rsid w:val="00193C25"/>
    <w:rsid w:val="001A6ABE"/>
    <w:rsid w:val="001C51D6"/>
    <w:rsid w:val="001D28F2"/>
    <w:rsid w:val="00211BE7"/>
    <w:rsid w:val="002515EC"/>
    <w:rsid w:val="00260366"/>
    <w:rsid w:val="002618D7"/>
    <w:rsid w:val="002659A4"/>
    <w:rsid w:val="00285104"/>
    <w:rsid w:val="002941CB"/>
    <w:rsid w:val="002957DD"/>
    <w:rsid w:val="002A372C"/>
    <w:rsid w:val="002B2466"/>
    <w:rsid w:val="002D2798"/>
    <w:rsid w:val="002D416E"/>
    <w:rsid w:val="002E6FAD"/>
    <w:rsid w:val="002F0D83"/>
    <w:rsid w:val="002F2D80"/>
    <w:rsid w:val="003000FA"/>
    <w:rsid w:val="003143CE"/>
    <w:rsid w:val="00322BE3"/>
    <w:rsid w:val="00335201"/>
    <w:rsid w:val="00352F4F"/>
    <w:rsid w:val="00367517"/>
    <w:rsid w:val="00375116"/>
    <w:rsid w:val="00380F1B"/>
    <w:rsid w:val="003842A0"/>
    <w:rsid w:val="00384303"/>
    <w:rsid w:val="0038775E"/>
    <w:rsid w:val="00397F58"/>
    <w:rsid w:val="003D758E"/>
    <w:rsid w:val="003D7C3D"/>
    <w:rsid w:val="003E1AC6"/>
    <w:rsid w:val="00414441"/>
    <w:rsid w:val="00420372"/>
    <w:rsid w:val="0042230B"/>
    <w:rsid w:val="0042392F"/>
    <w:rsid w:val="00430223"/>
    <w:rsid w:val="00437887"/>
    <w:rsid w:val="00443676"/>
    <w:rsid w:val="004445C4"/>
    <w:rsid w:val="00470391"/>
    <w:rsid w:val="0047248E"/>
    <w:rsid w:val="00482A93"/>
    <w:rsid w:val="00492A00"/>
    <w:rsid w:val="004A3243"/>
    <w:rsid w:val="004B3E55"/>
    <w:rsid w:val="004B4AC7"/>
    <w:rsid w:val="004B6562"/>
    <w:rsid w:val="004D0FD8"/>
    <w:rsid w:val="004D1C29"/>
    <w:rsid w:val="004E3B14"/>
    <w:rsid w:val="004F2809"/>
    <w:rsid w:val="005012EC"/>
    <w:rsid w:val="00503AC6"/>
    <w:rsid w:val="00510581"/>
    <w:rsid w:val="005200AA"/>
    <w:rsid w:val="00521736"/>
    <w:rsid w:val="00527795"/>
    <w:rsid w:val="00537072"/>
    <w:rsid w:val="0054257C"/>
    <w:rsid w:val="005427C3"/>
    <w:rsid w:val="00544137"/>
    <w:rsid w:val="00551769"/>
    <w:rsid w:val="0055723D"/>
    <w:rsid w:val="00563B68"/>
    <w:rsid w:val="005708F2"/>
    <w:rsid w:val="00572E2A"/>
    <w:rsid w:val="00572FCE"/>
    <w:rsid w:val="005843E4"/>
    <w:rsid w:val="00585BDB"/>
    <w:rsid w:val="005A0BE8"/>
    <w:rsid w:val="00600D87"/>
    <w:rsid w:val="00605BD5"/>
    <w:rsid w:val="00606E32"/>
    <w:rsid w:val="00623D1F"/>
    <w:rsid w:val="00625DB0"/>
    <w:rsid w:val="00645F90"/>
    <w:rsid w:val="00647436"/>
    <w:rsid w:val="00684967"/>
    <w:rsid w:val="006A2E1C"/>
    <w:rsid w:val="006B1F88"/>
    <w:rsid w:val="006B2C87"/>
    <w:rsid w:val="006B5538"/>
    <w:rsid w:val="006C1CD2"/>
    <w:rsid w:val="006D5135"/>
    <w:rsid w:val="006E6522"/>
    <w:rsid w:val="00706A1F"/>
    <w:rsid w:val="00707A1B"/>
    <w:rsid w:val="0071343A"/>
    <w:rsid w:val="00722C36"/>
    <w:rsid w:val="00735C66"/>
    <w:rsid w:val="0075757A"/>
    <w:rsid w:val="007576D6"/>
    <w:rsid w:val="0076146D"/>
    <w:rsid w:val="00771775"/>
    <w:rsid w:val="00781530"/>
    <w:rsid w:val="0078358E"/>
    <w:rsid w:val="007A37BD"/>
    <w:rsid w:val="007B2241"/>
    <w:rsid w:val="007B5D24"/>
    <w:rsid w:val="007D5778"/>
    <w:rsid w:val="0082505B"/>
    <w:rsid w:val="00830D34"/>
    <w:rsid w:val="00833086"/>
    <w:rsid w:val="00834530"/>
    <w:rsid w:val="00854F15"/>
    <w:rsid w:val="00862F79"/>
    <w:rsid w:val="00870D4C"/>
    <w:rsid w:val="00892730"/>
    <w:rsid w:val="0089321B"/>
    <w:rsid w:val="00896B0B"/>
    <w:rsid w:val="008C4DEB"/>
    <w:rsid w:val="008C5DDC"/>
    <w:rsid w:val="008C6F6A"/>
    <w:rsid w:val="008D57AD"/>
    <w:rsid w:val="008E333C"/>
    <w:rsid w:val="008E45EF"/>
    <w:rsid w:val="00907CE9"/>
    <w:rsid w:val="00914AFD"/>
    <w:rsid w:val="00927DE3"/>
    <w:rsid w:val="00951D29"/>
    <w:rsid w:val="00974DB5"/>
    <w:rsid w:val="00980E96"/>
    <w:rsid w:val="00981C22"/>
    <w:rsid w:val="0099085C"/>
    <w:rsid w:val="00997FD0"/>
    <w:rsid w:val="009A3340"/>
    <w:rsid w:val="009A6938"/>
    <w:rsid w:val="009D731B"/>
    <w:rsid w:val="009F7654"/>
    <w:rsid w:val="00A00FEA"/>
    <w:rsid w:val="00A11C3D"/>
    <w:rsid w:val="00A302E0"/>
    <w:rsid w:val="00A40B2C"/>
    <w:rsid w:val="00A5590C"/>
    <w:rsid w:val="00A73BE2"/>
    <w:rsid w:val="00AA0FE6"/>
    <w:rsid w:val="00AC6420"/>
    <w:rsid w:val="00AF6EB4"/>
    <w:rsid w:val="00AF7BC5"/>
    <w:rsid w:val="00B1016E"/>
    <w:rsid w:val="00B15F54"/>
    <w:rsid w:val="00B25641"/>
    <w:rsid w:val="00B30302"/>
    <w:rsid w:val="00B3716F"/>
    <w:rsid w:val="00B46695"/>
    <w:rsid w:val="00B46ABD"/>
    <w:rsid w:val="00B524A4"/>
    <w:rsid w:val="00B603BC"/>
    <w:rsid w:val="00B679CB"/>
    <w:rsid w:val="00B720B0"/>
    <w:rsid w:val="00B80A18"/>
    <w:rsid w:val="00BA5AC4"/>
    <w:rsid w:val="00BB1F58"/>
    <w:rsid w:val="00BB2D94"/>
    <w:rsid w:val="00BB4264"/>
    <w:rsid w:val="00BB442F"/>
    <w:rsid w:val="00BC6484"/>
    <w:rsid w:val="00BE4F3C"/>
    <w:rsid w:val="00BF797B"/>
    <w:rsid w:val="00C01E74"/>
    <w:rsid w:val="00C31D6D"/>
    <w:rsid w:val="00C53626"/>
    <w:rsid w:val="00C542A9"/>
    <w:rsid w:val="00C625C0"/>
    <w:rsid w:val="00C87221"/>
    <w:rsid w:val="00C8753F"/>
    <w:rsid w:val="00C87BC4"/>
    <w:rsid w:val="00CA03A8"/>
    <w:rsid w:val="00CA63D2"/>
    <w:rsid w:val="00CA714D"/>
    <w:rsid w:val="00CC742D"/>
    <w:rsid w:val="00CE0FC5"/>
    <w:rsid w:val="00CF2A89"/>
    <w:rsid w:val="00D1247F"/>
    <w:rsid w:val="00D16DB6"/>
    <w:rsid w:val="00D31AC3"/>
    <w:rsid w:val="00D51F6B"/>
    <w:rsid w:val="00D6360E"/>
    <w:rsid w:val="00D75A65"/>
    <w:rsid w:val="00D82A11"/>
    <w:rsid w:val="00D96586"/>
    <w:rsid w:val="00DB4DED"/>
    <w:rsid w:val="00DC387F"/>
    <w:rsid w:val="00DE453A"/>
    <w:rsid w:val="00E04805"/>
    <w:rsid w:val="00E178F0"/>
    <w:rsid w:val="00E42A92"/>
    <w:rsid w:val="00E506E3"/>
    <w:rsid w:val="00E511DF"/>
    <w:rsid w:val="00E53B0D"/>
    <w:rsid w:val="00E56810"/>
    <w:rsid w:val="00E57269"/>
    <w:rsid w:val="00E60E78"/>
    <w:rsid w:val="00E83284"/>
    <w:rsid w:val="00E86877"/>
    <w:rsid w:val="00E90895"/>
    <w:rsid w:val="00E911A9"/>
    <w:rsid w:val="00E956B7"/>
    <w:rsid w:val="00EB00A8"/>
    <w:rsid w:val="00EB5602"/>
    <w:rsid w:val="00EC1351"/>
    <w:rsid w:val="00EC3DC1"/>
    <w:rsid w:val="00EF15DC"/>
    <w:rsid w:val="00EF6996"/>
    <w:rsid w:val="00F00C86"/>
    <w:rsid w:val="00F16D2F"/>
    <w:rsid w:val="00F34512"/>
    <w:rsid w:val="00F36B6C"/>
    <w:rsid w:val="00F45EC8"/>
    <w:rsid w:val="00F620D6"/>
    <w:rsid w:val="00F625B5"/>
    <w:rsid w:val="00F67C01"/>
    <w:rsid w:val="00F761F4"/>
    <w:rsid w:val="00F77392"/>
    <w:rsid w:val="00FA05BF"/>
    <w:rsid w:val="00FB539F"/>
    <w:rsid w:val="00FE09BF"/>
    <w:rsid w:val="00FF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spaiere1">
    <w:name w:val="Fără spațiere1"/>
    <w:qFormat/>
    <w:rsid w:val="00C542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C66"/>
  </w:style>
  <w:style w:type="paragraph" w:styleId="Footer">
    <w:name w:val="footer"/>
    <w:basedOn w:val="Normal"/>
    <w:link w:val="FooterChar"/>
    <w:uiPriority w:val="99"/>
    <w:unhideWhenUsed/>
    <w:rsid w:val="0073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91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72" Type="http://schemas.openxmlformats.org/officeDocument/2006/relationships/image" Target="media/image16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0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4523-E27F-4B74-82F3-CE8A74FB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3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-sppsv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sv</dc:creator>
  <cp:lastModifiedBy>olguta</cp:lastModifiedBy>
  <cp:revision>16</cp:revision>
  <dcterms:created xsi:type="dcterms:W3CDTF">2023-02-09T07:38:00Z</dcterms:created>
  <dcterms:modified xsi:type="dcterms:W3CDTF">2023-02-09T13:15:00Z</dcterms:modified>
</cp:coreProperties>
</file>